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07C4" w14:textId="77777777" w:rsidR="00F63A9B" w:rsidRDefault="00F63A9B" w:rsidP="001E17F7">
      <w:pPr>
        <w:widowControl/>
        <w:ind w:left="840" w:firstLineChars="300" w:firstLine="132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44"/>
          <w:szCs w:val="44"/>
          <w:lang w:val="zh-CN"/>
        </w:rPr>
      </w:pPr>
    </w:p>
    <w:p w14:paraId="7E1A08E2" w14:textId="422B6192" w:rsidR="001E17F7" w:rsidRDefault="001E17F7" w:rsidP="001E17F7">
      <w:pPr>
        <w:widowControl/>
        <w:ind w:left="840" w:firstLineChars="300" w:firstLine="132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44"/>
          <w:szCs w:val="44"/>
          <w:lang w:val="zh-CN"/>
        </w:rPr>
      </w:pPr>
      <w:r w:rsidRPr="001E17F7">
        <w:rPr>
          <w:rFonts w:asciiTheme="majorHAnsi" w:eastAsiaTheme="majorEastAsia" w:hAnsiTheme="majorHAnsi" w:cstheme="majorBidi" w:hint="eastAsia"/>
          <w:b/>
          <w:bCs/>
          <w:color w:val="000000" w:themeColor="text1"/>
          <w:kern w:val="0"/>
          <w:sz w:val="44"/>
          <w:szCs w:val="44"/>
          <w:lang w:val="zh-CN"/>
        </w:rPr>
        <w:t>设备管理系统</w:t>
      </w:r>
    </w:p>
    <w:p w14:paraId="70B74C15" w14:textId="7F70787C" w:rsidR="00DF3195" w:rsidRPr="00F63A9B" w:rsidRDefault="001E17F7" w:rsidP="00051C4E">
      <w:pPr>
        <w:widowControl/>
        <w:ind w:left="840" w:firstLineChars="500" w:firstLine="160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32"/>
          <w:szCs w:val="32"/>
          <w:lang w:val="zh-CN"/>
        </w:rPr>
      </w:pPr>
      <w:r w:rsidRPr="00F63A9B">
        <w:rPr>
          <w:rFonts w:asciiTheme="majorHAnsi" w:eastAsiaTheme="majorEastAsia" w:hAnsiTheme="majorHAnsi" w:cstheme="majorBidi" w:hint="eastAsia"/>
          <w:b/>
          <w:bCs/>
          <w:color w:val="000000" w:themeColor="text1"/>
          <w:kern w:val="0"/>
          <w:sz w:val="32"/>
          <w:szCs w:val="32"/>
          <w:lang w:val="zh-CN"/>
        </w:rPr>
        <w:t>设备数据上报</w:t>
      </w:r>
    </w:p>
    <w:p w14:paraId="099A2E5B" w14:textId="7AF0FD3F" w:rsidR="00F63A9B" w:rsidRDefault="00F63A9B" w:rsidP="001E17F7">
      <w:pPr>
        <w:widowControl/>
        <w:ind w:left="840" w:firstLine="420"/>
        <w:jc w:val="left"/>
      </w:pPr>
    </w:p>
    <w:p w14:paraId="0A3066D2" w14:textId="77777777" w:rsidR="00F63A9B" w:rsidRDefault="00F63A9B" w:rsidP="001E17F7">
      <w:pPr>
        <w:widowControl/>
        <w:ind w:left="840" w:firstLine="4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"/>
        <w:gridCol w:w="1131"/>
        <w:gridCol w:w="4653"/>
        <w:gridCol w:w="1497"/>
      </w:tblGrid>
      <w:tr w:rsidR="00860F1C" w14:paraId="7404C05C" w14:textId="77777777" w:rsidTr="003717F5">
        <w:tc>
          <w:tcPr>
            <w:tcW w:w="1015" w:type="dxa"/>
          </w:tcPr>
          <w:p w14:paraId="583C3422" w14:textId="5D029B15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1131" w:type="dxa"/>
          </w:tcPr>
          <w:p w14:paraId="18A8E135" w14:textId="6B7E8698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4653" w:type="dxa"/>
          </w:tcPr>
          <w:p w14:paraId="21D47477" w14:textId="79EC13A8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497" w:type="dxa"/>
          </w:tcPr>
          <w:p w14:paraId="6E84B445" w14:textId="20E3417C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860F1C" w14:paraId="408756FC" w14:textId="77777777" w:rsidTr="003717F5">
        <w:tc>
          <w:tcPr>
            <w:tcW w:w="1015" w:type="dxa"/>
          </w:tcPr>
          <w:p w14:paraId="75548F04" w14:textId="7C2F3569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131" w:type="dxa"/>
          </w:tcPr>
          <w:p w14:paraId="47FF878F" w14:textId="59A3A2DD" w:rsidR="00860F1C" w:rsidRDefault="00F61C3B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31006393" w14:textId="4BD402F4" w:rsidR="00860F1C" w:rsidRDefault="00F61C3B" w:rsidP="00385DCB">
            <w:pPr>
              <w:widowControl/>
              <w:jc w:val="left"/>
            </w:pPr>
            <w:r>
              <w:rPr>
                <w:rFonts w:hint="eastAsia"/>
              </w:rPr>
              <w:t>自动售卖机发送状态到设备管理系统的</w:t>
            </w:r>
            <w:r w:rsidR="00860F1C">
              <w:rPr>
                <w:rFonts w:hint="eastAsia"/>
              </w:rPr>
              <w:t>数据结构</w:t>
            </w:r>
          </w:p>
        </w:tc>
        <w:tc>
          <w:tcPr>
            <w:tcW w:w="1497" w:type="dxa"/>
          </w:tcPr>
          <w:p w14:paraId="76F8C415" w14:textId="4DC9518C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2019.</w:t>
            </w:r>
            <w:r w:rsidR="00F61C3B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F61C3B">
              <w:rPr>
                <w:rFonts w:hint="eastAsia"/>
              </w:rPr>
              <w:t>21</w:t>
            </w:r>
          </w:p>
        </w:tc>
      </w:tr>
      <w:tr w:rsidR="004B268D" w14:paraId="14F222FA" w14:textId="77777777" w:rsidTr="003717F5">
        <w:tc>
          <w:tcPr>
            <w:tcW w:w="1015" w:type="dxa"/>
          </w:tcPr>
          <w:p w14:paraId="3B584573" w14:textId="69757276" w:rsidR="004B268D" w:rsidRDefault="004B268D" w:rsidP="00385DCB">
            <w:pPr>
              <w:widowControl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1131" w:type="dxa"/>
          </w:tcPr>
          <w:p w14:paraId="446D28F0" w14:textId="102D2C1B" w:rsidR="004B268D" w:rsidRDefault="004B268D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2AC86910" w14:textId="32AAC4A1" w:rsidR="004B268D" w:rsidRDefault="00F739EF" w:rsidP="00385DCB">
            <w:pPr>
              <w:widowControl/>
              <w:jc w:val="left"/>
            </w:pPr>
            <w:r>
              <w:rPr>
                <w:rFonts w:hint="eastAsia"/>
              </w:rPr>
              <w:t>完善数据结构定义和数据处理方法</w:t>
            </w:r>
          </w:p>
        </w:tc>
        <w:tc>
          <w:tcPr>
            <w:tcW w:w="1497" w:type="dxa"/>
          </w:tcPr>
          <w:p w14:paraId="6573578A" w14:textId="6B70233E" w:rsidR="004B268D" w:rsidRDefault="004B268D" w:rsidP="00385DCB">
            <w:pPr>
              <w:widowControl/>
              <w:jc w:val="left"/>
            </w:pPr>
            <w:r>
              <w:rPr>
                <w:rFonts w:hint="eastAsia"/>
              </w:rPr>
              <w:t>2019.12.05</w:t>
            </w:r>
          </w:p>
        </w:tc>
      </w:tr>
      <w:tr w:rsidR="004E145F" w14:paraId="7FEC2A9D" w14:textId="77777777" w:rsidTr="003717F5">
        <w:tc>
          <w:tcPr>
            <w:tcW w:w="1015" w:type="dxa"/>
          </w:tcPr>
          <w:p w14:paraId="6BFFE023" w14:textId="03F9C05C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131" w:type="dxa"/>
          </w:tcPr>
          <w:p w14:paraId="52469C25" w14:textId="4133259B" w:rsidR="004E145F" w:rsidRDefault="004E145F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79E113FA" w14:textId="46F73E7F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添加设备离线状态</w:t>
            </w:r>
            <w:r w:rsidR="009F445C">
              <w:rPr>
                <w:rFonts w:hint="eastAsia"/>
              </w:rPr>
              <w:t>上报</w:t>
            </w:r>
          </w:p>
        </w:tc>
        <w:tc>
          <w:tcPr>
            <w:tcW w:w="1497" w:type="dxa"/>
          </w:tcPr>
          <w:p w14:paraId="4AC8442C" w14:textId="069A1820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2019.12.06</w:t>
            </w:r>
          </w:p>
        </w:tc>
      </w:tr>
      <w:tr w:rsidR="00683F57" w14:paraId="756E5E00" w14:textId="77777777" w:rsidTr="003717F5">
        <w:tc>
          <w:tcPr>
            <w:tcW w:w="1015" w:type="dxa"/>
          </w:tcPr>
          <w:p w14:paraId="6AC64D89" w14:textId="49EF3CFA" w:rsidR="00683F57" w:rsidRDefault="00683F57" w:rsidP="00385DC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1131" w:type="dxa"/>
          </w:tcPr>
          <w:p w14:paraId="549961CD" w14:textId="62FF619E" w:rsidR="00683F57" w:rsidRDefault="00683F57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5EE5EC86" w14:textId="35AFB6F5" w:rsidR="00683F57" w:rsidRPr="00EB3BA8" w:rsidRDefault="00683F57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EB3BA8">
              <w:rPr>
                <w:rFonts w:hint="eastAsia"/>
              </w:rPr>
              <w:t>增加上报</w:t>
            </w:r>
            <w:r w:rsidRPr="00EB3BA8">
              <w:rPr>
                <w:rFonts w:hint="eastAsia"/>
              </w:rPr>
              <w:t>topic</w:t>
            </w:r>
          </w:p>
          <w:p w14:paraId="00D5DF45" w14:textId="77777777" w:rsidR="00EB3BA8" w:rsidRDefault="00EB3BA8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状态上报时，增加设备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编码的上报</w:t>
            </w:r>
          </w:p>
          <w:p w14:paraId="1B49D802" w14:textId="399D258D" w:rsidR="00B16BAD" w:rsidRPr="00EB3BA8" w:rsidRDefault="00B16BAD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移除</w:t>
            </w:r>
            <w:proofErr w:type="spellStart"/>
            <w:r>
              <w:rPr>
                <w:rFonts w:hint="eastAsia"/>
              </w:rPr>
              <w:t>kafka</w:t>
            </w:r>
            <w:proofErr w:type="spellEnd"/>
            <w:r>
              <w:rPr>
                <w:rFonts w:hint="eastAsia"/>
              </w:rPr>
              <w:t>上报的方式，统一使用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rPr>
                <w:rFonts w:hint="eastAsia"/>
              </w:rPr>
              <w:t>上报</w:t>
            </w:r>
          </w:p>
        </w:tc>
        <w:tc>
          <w:tcPr>
            <w:tcW w:w="1497" w:type="dxa"/>
          </w:tcPr>
          <w:p w14:paraId="7AF072BB" w14:textId="3C3E2EEC" w:rsidR="00683F57" w:rsidRDefault="00EB3BA8" w:rsidP="00385DCB">
            <w:pPr>
              <w:widowControl/>
              <w:jc w:val="lef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8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</w:tbl>
    <w:p w14:paraId="1E827F7C" w14:textId="4CC8686B" w:rsidR="00860F1C" w:rsidRDefault="00860F1C" w:rsidP="00385DCB">
      <w:pPr>
        <w:widowControl/>
        <w:jc w:val="left"/>
      </w:pPr>
    </w:p>
    <w:p w14:paraId="3F5AA0D2" w14:textId="495EE77E" w:rsidR="00F61C3B" w:rsidRDefault="00F61C3B" w:rsidP="00385DCB">
      <w:pPr>
        <w:widowControl/>
        <w:jc w:val="left"/>
      </w:pPr>
    </w:p>
    <w:p w14:paraId="58E3A676" w14:textId="3075E6F8" w:rsidR="00175652" w:rsidRDefault="00175652" w:rsidP="00385DCB">
      <w:pPr>
        <w:widowControl/>
        <w:jc w:val="left"/>
      </w:pPr>
    </w:p>
    <w:p w14:paraId="6D75572A" w14:textId="4A232F14" w:rsidR="000C45D2" w:rsidRDefault="000C45D2" w:rsidP="00385DCB">
      <w:pPr>
        <w:widowControl/>
        <w:jc w:val="left"/>
      </w:pPr>
    </w:p>
    <w:p w14:paraId="42D1EB5B" w14:textId="0A3EDAC7" w:rsidR="009263E9" w:rsidRDefault="009263E9" w:rsidP="00385DCB">
      <w:pPr>
        <w:widowControl/>
        <w:jc w:val="left"/>
      </w:pPr>
    </w:p>
    <w:p w14:paraId="285BBA2B" w14:textId="6201CE19" w:rsidR="009263E9" w:rsidRDefault="009263E9" w:rsidP="00385DCB">
      <w:pPr>
        <w:widowControl/>
        <w:jc w:val="left"/>
      </w:pPr>
    </w:p>
    <w:p w14:paraId="7A4C840C" w14:textId="6472C0EF" w:rsidR="009263E9" w:rsidRDefault="009263E9" w:rsidP="00385DCB">
      <w:pPr>
        <w:widowControl/>
        <w:jc w:val="left"/>
      </w:pPr>
    </w:p>
    <w:p w14:paraId="21608557" w14:textId="0EE81F65" w:rsidR="009263E9" w:rsidRDefault="009263E9" w:rsidP="00385DCB">
      <w:pPr>
        <w:widowControl/>
        <w:jc w:val="left"/>
      </w:pPr>
    </w:p>
    <w:p w14:paraId="7A090F6C" w14:textId="48A1A91B" w:rsidR="009263E9" w:rsidRDefault="009263E9" w:rsidP="00385DCB">
      <w:pPr>
        <w:widowControl/>
        <w:jc w:val="left"/>
      </w:pPr>
    </w:p>
    <w:p w14:paraId="7CE148D9" w14:textId="69B49714" w:rsidR="009263E9" w:rsidRDefault="009263E9" w:rsidP="00385DCB">
      <w:pPr>
        <w:widowControl/>
        <w:jc w:val="left"/>
      </w:pPr>
    </w:p>
    <w:p w14:paraId="5014C9FC" w14:textId="48959BB8" w:rsidR="009263E9" w:rsidRDefault="009263E9" w:rsidP="00385DCB">
      <w:pPr>
        <w:widowControl/>
        <w:jc w:val="left"/>
      </w:pPr>
    </w:p>
    <w:p w14:paraId="2E83AD26" w14:textId="0C965357" w:rsidR="009263E9" w:rsidRDefault="009263E9" w:rsidP="00385DCB">
      <w:pPr>
        <w:widowControl/>
        <w:jc w:val="left"/>
      </w:pPr>
    </w:p>
    <w:p w14:paraId="7E07DD7C" w14:textId="0EC8D6AF" w:rsidR="009263E9" w:rsidRDefault="009263E9" w:rsidP="00385DCB">
      <w:pPr>
        <w:widowControl/>
        <w:jc w:val="left"/>
      </w:pPr>
    </w:p>
    <w:p w14:paraId="5CF1FF71" w14:textId="4AE172B5" w:rsidR="009263E9" w:rsidRDefault="009263E9" w:rsidP="00385DCB">
      <w:pPr>
        <w:widowControl/>
        <w:jc w:val="left"/>
      </w:pPr>
    </w:p>
    <w:p w14:paraId="559DCD8F" w14:textId="21E3DCE3" w:rsidR="009263E9" w:rsidRDefault="009263E9" w:rsidP="00385DCB">
      <w:pPr>
        <w:widowControl/>
        <w:jc w:val="left"/>
      </w:pPr>
    </w:p>
    <w:p w14:paraId="3D9DC68F" w14:textId="68D72A79" w:rsidR="009263E9" w:rsidRDefault="009263E9" w:rsidP="00385DCB">
      <w:pPr>
        <w:widowControl/>
        <w:jc w:val="left"/>
      </w:pPr>
    </w:p>
    <w:p w14:paraId="21854B96" w14:textId="11B174FD" w:rsidR="009263E9" w:rsidRDefault="009263E9" w:rsidP="00385DCB">
      <w:pPr>
        <w:widowControl/>
        <w:jc w:val="left"/>
      </w:pPr>
    </w:p>
    <w:p w14:paraId="5281E510" w14:textId="79F841AA" w:rsidR="009263E9" w:rsidRDefault="009263E9" w:rsidP="00385DCB">
      <w:pPr>
        <w:widowControl/>
        <w:jc w:val="left"/>
      </w:pPr>
    </w:p>
    <w:p w14:paraId="43FC129D" w14:textId="3862F49E" w:rsidR="00912AE0" w:rsidRDefault="00912AE0" w:rsidP="00385DCB">
      <w:pPr>
        <w:widowControl/>
        <w:jc w:val="left"/>
      </w:pPr>
    </w:p>
    <w:p w14:paraId="474F143C" w14:textId="3FC81C89" w:rsidR="00912AE0" w:rsidRDefault="00912AE0" w:rsidP="00385DCB">
      <w:pPr>
        <w:widowControl/>
        <w:jc w:val="left"/>
      </w:pPr>
    </w:p>
    <w:p w14:paraId="7AFB8C55" w14:textId="1F438D8B" w:rsidR="00912AE0" w:rsidRDefault="00912AE0" w:rsidP="00385DCB">
      <w:pPr>
        <w:widowControl/>
        <w:jc w:val="left"/>
      </w:pPr>
    </w:p>
    <w:p w14:paraId="7D99E04A" w14:textId="133E6C13" w:rsidR="00912AE0" w:rsidRDefault="00912AE0" w:rsidP="00385DCB">
      <w:pPr>
        <w:widowControl/>
        <w:jc w:val="left"/>
      </w:pPr>
    </w:p>
    <w:p w14:paraId="5CC4CBAC" w14:textId="04C67D39" w:rsidR="00912AE0" w:rsidRDefault="00912AE0" w:rsidP="00385DCB">
      <w:pPr>
        <w:widowControl/>
        <w:jc w:val="left"/>
      </w:pPr>
    </w:p>
    <w:p w14:paraId="4DBEB139" w14:textId="27A1B66B" w:rsidR="00912AE0" w:rsidRDefault="00912AE0" w:rsidP="00385DCB">
      <w:pPr>
        <w:widowControl/>
        <w:jc w:val="left"/>
      </w:pPr>
    </w:p>
    <w:p w14:paraId="01DFF121" w14:textId="073232B1" w:rsidR="00912AE0" w:rsidRDefault="00912AE0" w:rsidP="00385DCB">
      <w:pPr>
        <w:widowControl/>
        <w:jc w:val="left"/>
      </w:pPr>
    </w:p>
    <w:p w14:paraId="2BCF7085" w14:textId="501C5BF9" w:rsidR="00912AE0" w:rsidRDefault="00912AE0" w:rsidP="00385DCB">
      <w:pPr>
        <w:widowControl/>
        <w:jc w:val="left"/>
      </w:pPr>
    </w:p>
    <w:p w14:paraId="6B013CDA" w14:textId="2988742D" w:rsidR="00912AE0" w:rsidRDefault="00912AE0" w:rsidP="00385DCB">
      <w:pPr>
        <w:widowControl/>
        <w:jc w:val="left"/>
      </w:pPr>
    </w:p>
    <w:p w14:paraId="72DDBB49" w14:textId="3F66D0A9" w:rsidR="00912AE0" w:rsidRDefault="00912AE0" w:rsidP="00385DCB">
      <w:pPr>
        <w:widowControl/>
        <w:jc w:val="left"/>
      </w:pPr>
    </w:p>
    <w:p w14:paraId="665FC805" w14:textId="038965DA" w:rsidR="00912AE0" w:rsidRDefault="00912AE0" w:rsidP="00385DC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258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A8C9D" w14:textId="0C6CECEB" w:rsidR="002E67CA" w:rsidRPr="00E54B58" w:rsidRDefault="002E67CA">
          <w:pPr>
            <w:pStyle w:val="TOC"/>
            <w:rPr>
              <w:b/>
              <w:bCs/>
            </w:rPr>
          </w:pPr>
          <w:r w:rsidRPr="00E54B58">
            <w:rPr>
              <w:b/>
              <w:bCs/>
              <w:lang w:val="zh-CN"/>
            </w:rPr>
            <w:t>目录</w:t>
          </w:r>
        </w:p>
        <w:p w14:paraId="5B32F1A7" w14:textId="6193AC12" w:rsidR="004C0F6A" w:rsidRDefault="002E67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6055" w:history="1">
            <w:r w:rsidR="004C0F6A" w:rsidRPr="00767642">
              <w:rPr>
                <w:rStyle w:val="a8"/>
                <w:noProof/>
              </w:rPr>
              <w:t>1，数据上报方式</w:t>
            </w:r>
            <w:r w:rsidR="004C0F6A">
              <w:rPr>
                <w:noProof/>
                <w:webHidden/>
              </w:rPr>
              <w:tab/>
            </w:r>
            <w:r w:rsidR="004C0F6A">
              <w:rPr>
                <w:noProof/>
                <w:webHidden/>
              </w:rPr>
              <w:fldChar w:fldCharType="begin"/>
            </w:r>
            <w:r w:rsidR="004C0F6A">
              <w:rPr>
                <w:noProof/>
                <w:webHidden/>
              </w:rPr>
              <w:instrText xml:space="preserve"> PAGEREF _Toc51836055 \h </w:instrText>
            </w:r>
            <w:r w:rsidR="004C0F6A">
              <w:rPr>
                <w:noProof/>
                <w:webHidden/>
              </w:rPr>
            </w:r>
            <w:r w:rsidR="004C0F6A">
              <w:rPr>
                <w:noProof/>
                <w:webHidden/>
              </w:rPr>
              <w:fldChar w:fldCharType="separate"/>
            </w:r>
            <w:r w:rsidR="004C0F6A">
              <w:rPr>
                <w:noProof/>
                <w:webHidden/>
              </w:rPr>
              <w:t>3</w:t>
            </w:r>
            <w:r w:rsidR="004C0F6A">
              <w:rPr>
                <w:noProof/>
                <w:webHidden/>
              </w:rPr>
              <w:fldChar w:fldCharType="end"/>
            </w:r>
          </w:hyperlink>
        </w:p>
        <w:p w14:paraId="4C6D7899" w14:textId="406F9694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56" w:history="1">
            <w:r w:rsidRPr="00767642">
              <w:rPr>
                <w:rStyle w:val="a8"/>
                <w:noProof/>
              </w:rPr>
              <w:t>2，数据上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52C3" w14:textId="4906D829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57" w:history="1">
            <w:r w:rsidRPr="00767642">
              <w:rPr>
                <w:rStyle w:val="a8"/>
                <w:noProof/>
              </w:rPr>
              <w:t>3，数据上报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B9C4" w14:textId="0348D2F8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58" w:history="1">
            <w:r w:rsidRPr="00767642">
              <w:rPr>
                <w:rStyle w:val="a8"/>
                <w:noProof/>
              </w:rPr>
              <w:t>3，数据上报字段定义(设备状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4D27" w14:textId="188694E5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59" w:history="1">
            <w:r w:rsidRPr="00767642">
              <w:rPr>
                <w:rStyle w:val="a8"/>
                <w:noProof/>
              </w:rPr>
              <w:t>4，数据上报字段定义(设备部件点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8672" w14:textId="4BC03064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60" w:history="1">
            <w:r w:rsidRPr="00767642">
              <w:rPr>
                <w:rStyle w:val="a8"/>
                <w:noProof/>
              </w:rPr>
              <w:t>5，数据上报字段定义(设备部件模拟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C82" w14:textId="613D4B3E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61" w:history="1">
            <w:r w:rsidRPr="00767642">
              <w:rPr>
                <w:rStyle w:val="a8"/>
                <w:noProof/>
              </w:rPr>
              <w:t>6，设备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70CE" w14:textId="61883F4F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62" w:history="1">
            <w:r w:rsidRPr="00767642">
              <w:rPr>
                <w:rStyle w:val="a8"/>
                <w:noProof/>
              </w:rPr>
              <w:t>7，对于无法定义id的设备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56B1" w14:textId="0CDC82AE" w:rsidR="004C0F6A" w:rsidRDefault="004C0F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6063" w:history="1">
            <w:r w:rsidRPr="00767642">
              <w:rPr>
                <w:rStyle w:val="a8"/>
                <w:noProof/>
              </w:rPr>
              <w:t>8，设备离线状态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4E68" w14:textId="3C9BA58F" w:rsidR="002E67CA" w:rsidRDefault="002E67CA">
          <w:r>
            <w:rPr>
              <w:b/>
              <w:bCs/>
              <w:lang w:val="zh-CN"/>
            </w:rPr>
            <w:fldChar w:fldCharType="end"/>
          </w:r>
        </w:p>
      </w:sdtContent>
    </w:sdt>
    <w:p w14:paraId="4914FD3D" w14:textId="5AB910E7" w:rsidR="00912AE0" w:rsidRDefault="00912AE0" w:rsidP="00385DCB">
      <w:pPr>
        <w:widowControl/>
        <w:jc w:val="left"/>
      </w:pPr>
    </w:p>
    <w:p w14:paraId="599A15D1" w14:textId="0743D815" w:rsidR="00912AE0" w:rsidRDefault="00912AE0" w:rsidP="00385DCB">
      <w:pPr>
        <w:widowControl/>
        <w:jc w:val="left"/>
      </w:pPr>
    </w:p>
    <w:p w14:paraId="50C55959" w14:textId="3E017C41" w:rsidR="00912AE0" w:rsidRDefault="00912AE0" w:rsidP="00385DCB">
      <w:pPr>
        <w:widowControl/>
        <w:jc w:val="left"/>
      </w:pPr>
    </w:p>
    <w:p w14:paraId="5A08AA0B" w14:textId="19705F6F" w:rsidR="00912AE0" w:rsidRDefault="00912AE0" w:rsidP="00385DCB">
      <w:pPr>
        <w:widowControl/>
        <w:jc w:val="left"/>
      </w:pPr>
    </w:p>
    <w:p w14:paraId="0709ED56" w14:textId="22E29EB6" w:rsidR="00912AE0" w:rsidRDefault="00912AE0" w:rsidP="00385DCB">
      <w:pPr>
        <w:widowControl/>
        <w:jc w:val="left"/>
      </w:pPr>
    </w:p>
    <w:p w14:paraId="6AEF74DF" w14:textId="7F637729" w:rsidR="00912AE0" w:rsidRDefault="00912AE0" w:rsidP="00385DCB">
      <w:pPr>
        <w:widowControl/>
        <w:jc w:val="left"/>
      </w:pPr>
    </w:p>
    <w:p w14:paraId="25DF4C51" w14:textId="027F92FA" w:rsidR="00912AE0" w:rsidRDefault="00912AE0" w:rsidP="00385DCB">
      <w:pPr>
        <w:widowControl/>
        <w:jc w:val="left"/>
      </w:pPr>
    </w:p>
    <w:p w14:paraId="7336223C" w14:textId="7ECC5873" w:rsidR="00912AE0" w:rsidRDefault="00912AE0" w:rsidP="00385DCB">
      <w:pPr>
        <w:widowControl/>
        <w:jc w:val="left"/>
      </w:pPr>
    </w:p>
    <w:p w14:paraId="006A1FE7" w14:textId="02569898" w:rsidR="00912AE0" w:rsidRDefault="00912AE0" w:rsidP="00385DCB">
      <w:pPr>
        <w:widowControl/>
        <w:jc w:val="left"/>
      </w:pPr>
    </w:p>
    <w:p w14:paraId="4F28B11F" w14:textId="671FD68D" w:rsidR="00912AE0" w:rsidRDefault="00912AE0" w:rsidP="00385DCB">
      <w:pPr>
        <w:widowControl/>
        <w:jc w:val="left"/>
      </w:pPr>
    </w:p>
    <w:p w14:paraId="4B76BA1C" w14:textId="24CEAAAD" w:rsidR="00912AE0" w:rsidRDefault="00912AE0" w:rsidP="00385DCB">
      <w:pPr>
        <w:widowControl/>
        <w:jc w:val="left"/>
      </w:pPr>
    </w:p>
    <w:p w14:paraId="277674E8" w14:textId="066FBBC1" w:rsidR="00912AE0" w:rsidRDefault="00912AE0" w:rsidP="00385DCB">
      <w:pPr>
        <w:widowControl/>
        <w:jc w:val="left"/>
      </w:pPr>
    </w:p>
    <w:p w14:paraId="07829BEE" w14:textId="38A4B182" w:rsidR="00912AE0" w:rsidRDefault="00912AE0" w:rsidP="00385DCB">
      <w:pPr>
        <w:widowControl/>
        <w:jc w:val="left"/>
      </w:pPr>
    </w:p>
    <w:p w14:paraId="213A9CF9" w14:textId="60A4C0A4" w:rsidR="00912AE0" w:rsidRDefault="00912AE0" w:rsidP="00385DCB">
      <w:pPr>
        <w:widowControl/>
        <w:jc w:val="left"/>
      </w:pPr>
    </w:p>
    <w:p w14:paraId="2B7F38A8" w14:textId="4AAD6025" w:rsidR="00912AE0" w:rsidRDefault="00912AE0" w:rsidP="00385DCB">
      <w:pPr>
        <w:widowControl/>
        <w:jc w:val="left"/>
      </w:pPr>
    </w:p>
    <w:p w14:paraId="784E407B" w14:textId="6D0CB51A" w:rsidR="00912AE0" w:rsidRDefault="00912AE0" w:rsidP="00385DCB">
      <w:pPr>
        <w:widowControl/>
        <w:jc w:val="left"/>
      </w:pPr>
    </w:p>
    <w:p w14:paraId="1B8CA18E" w14:textId="7D1E88D8" w:rsidR="00912AE0" w:rsidRDefault="00912AE0" w:rsidP="00385DCB">
      <w:pPr>
        <w:widowControl/>
        <w:jc w:val="left"/>
      </w:pPr>
    </w:p>
    <w:p w14:paraId="1774B285" w14:textId="72F14918" w:rsidR="00912AE0" w:rsidRDefault="00912AE0" w:rsidP="00385DCB">
      <w:pPr>
        <w:widowControl/>
        <w:jc w:val="left"/>
      </w:pPr>
    </w:p>
    <w:p w14:paraId="2D8E0113" w14:textId="3BCC0A59" w:rsidR="00912AE0" w:rsidRDefault="00912AE0" w:rsidP="00385DCB">
      <w:pPr>
        <w:widowControl/>
        <w:jc w:val="left"/>
      </w:pPr>
    </w:p>
    <w:p w14:paraId="1DB5C702" w14:textId="61A066ED" w:rsidR="00912AE0" w:rsidRDefault="00912AE0" w:rsidP="00385DCB">
      <w:pPr>
        <w:widowControl/>
        <w:jc w:val="left"/>
      </w:pPr>
    </w:p>
    <w:p w14:paraId="61996BB6" w14:textId="55C6083F" w:rsidR="00912AE0" w:rsidRDefault="00912AE0" w:rsidP="00385DCB">
      <w:pPr>
        <w:widowControl/>
        <w:jc w:val="left"/>
      </w:pPr>
    </w:p>
    <w:p w14:paraId="29373EA4" w14:textId="476AE6AE" w:rsidR="00912AE0" w:rsidRDefault="00912AE0" w:rsidP="00385DCB">
      <w:pPr>
        <w:widowControl/>
        <w:jc w:val="left"/>
      </w:pPr>
    </w:p>
    <w:p w14:paraId="6B207787" w14:textId="57965979" w:rsidR="00912AE0" w:rsidRDefault="00912AE0" w:rsidP="00385DCB">
      <w:pPr>
        <w:widowControl/>
        <w:jc w:val="left"/>
      </w:pPr>
    </w:p>
    <w:p w14:paraId="28F875FE" w14:textId="5ED35EF9" w:rsidR="00912AE0" w:rsidRDefault="00912AE0" w:rsidP="00385DCB">
      <w:pPr>
        <w:widowControl/>
        <w:jc w:val="left"/>
      </w:pPr>
    </w:p>
    <w:p w14:paraId="6DEF5E28" w14:textId="12FC0D5C" w:rsidR="00912AE0" w:rsidRDefault="00912AE0" w:rsidP="00385DCB">
      <w:pPr>
        <w:widowControl/>
        <w:jc w:val="left"/>
      </w:pPr>
    </w:p>
    <w:p w14:paraId="6A993A64" w14:textId="13620278" w:rsidR="00912AE0" w:rsidRDefault="00912AE0" w:rsidP="00385DCB">
      <w:pPr>
        <w:widowControl/>
        <w:jc w:val="left"/>
      </w:pPr>
    </w:p>
    <w:p w14:paraId="0A9B95F2" w14:textId="0DD42282" w:rsidR="00912AE0" w:rsidRDefault="00912AE0" w:rsidP="00385DCB">
      <w:pPr>
        <w:widowControl/>
        <w:jc w:val="left"/>
      </w:pPr>
    </w:p>
    <w:p w14:paraId="1E3C948B" w14:textId="151B5EA2" w:rsidR="00912AE0" w:rsidRDefault="00912AE0" w:rsidP="00385DCB">
      <w:pPr>
        <w:widowControl/>
        <w:jc w:val="left"/>
      </w:pPr>
    </w:p>
    <w:p w14:paraId="560A20ED" w14:textId="5D9E0727" w:rsidR="00912AE0" w:rsidRDefault="00912AE0" w:rsidP="00385DCB">
      <w:pPr>
        <w:widowControl/>
        <w:jc w:val="left"/>
      </w:pPr>
    </w:p>
    <w:p w14:paraId="128541F5" w14:textId="1D3FFEDE" w:rsidR="00912AE0" w:rsidRDefault="00912AE0" w:rsidP="00385DCB">
      <w:pPr>
        <w:widowControl/>
        <w:jc w:val="left"/>
      </w:pPr>
    </w:p>
    <w:p w14:paraId="3B213A3B" w14:textId="77777777" w:rsidR="00912AE0" w:rsidRDefault="00912AE0" w:rsidP="00385DCB">
      <w:pPr>
        <w:widowControl/>
        <w:jc w:val="left"/>
      </w:pPr>
    </w:p>
    <w:p w14:paraId="2F203A36" w14:textId="5CE66E67" w:rsidR="00C21ACF" w:rsidRPr="001F1E6B" w:rsidRDefault="00051C4E" w:rsidP="00051C4E">
      <w:pPr>
        <w:pStyle w:val="1"/>
        <w:rPr>
          <w:sz w:val="36"/>
          <w:szCs w:val="36"/>
        </w:rPr>
      </w:pPr>
      <w:bookmarkStart w:id="0" w:name="_Toc51836055"/>
      <w:r w:rsidRPr="001F1E6B">
        <w:rPr>
          <w:rFonts w:hint="eastAsia"/>
          <w:sz w:val="36"/>
          <w:szCs w:val="36"/>
        </w:rPr>
        <w:t>1，数据上报方式</w:t>
      </w:r>
      <w:bookmarkEnd w:id="0"/>
    </w:p>
    <w:p w14:paraId="53574E5E" w14:textId="54AD4A23" w:rsidR="00051C4E" w:rsidRDefault="0071497C" w:rsidP="00E87674">
      <w:pPr>
        <w:pStyle w:val="a9"/>
        <w:ind w:left="360"/>
      </w:pPr>
      <w:r>
        <w:rPr>
          <w:rFonts w:hint="eastAsia"/>
        </w:rPr>
        <w:t>目前存在有两类设备：门店内部设备</w:t>
      </w:r>
      <w:r w:rsidR="00577F7A">
        <w:rPr>
          <w:rFonts w:hint="eastAsia"/>
        </w:rPr>
        <w:t>（如</w:t>
      </w:r>
      <w:proofErr w:type="spellStart"/>
      <w:r w:rsidR="00577F7A">
        <w:rPr>
          <w:rFonts w:hint="eastAsia"/>
        </w:rPr>
        <w:t>agv</w:t>
      </w:r>
      <w:proofErr w:type="spellEnd"/>
      <w:r w:rsidR="00577F7A">
        <w:rPr>
          <w:rFonts w:hint="eastAsia"/>
        </w:rPr>
        <w:t>小车，炒锅等，状态数据需要经过网关转发）</w:t>
      </w:r>
      <w:r>
        <w:rPr>
          <w:rFonts w:hint="eastAsia"/>
        </w:rPr>
        <w:t>和</w:t>
      </w:r>
      <w:r w:rsidR="00577F7A">
        <w:rPr>
          <w:rFonts w:hint="eastAsia"/>
        </w:rPr>
        <w:t>单机设备，两类设备统一</w:t>
      </w:r>
      <w:r w:rsidR="004D7ABF">
        <w:rPr>
          <w:rFonts w:hint="eastAsia"/>
        </w:rPr>
        <w:t>采用将数据发送到</w:t>
      </w:r>
      <w:proofErr w:type="spellStart"/>
      <w:r w:rsidR="004D7ABF">
        <w:rPr>
          <w:rFonts w:hint="eastAsia"/>
        </w:rPr>
        <w:t>mqtt</w:t>
      </w:r>
      <w:proofErr w:type="spellEnd"/>
      <w:r w:rsidR="004D7ABF">
        <w:rPr>
          <w:rFonts w:hint="eastAsia"/>
        </w:rPr>
        <w:t>消息队列的方式</w:t>
      </w:r>
      <w:r w:rsidR="0063244C">
        <w:rPr>
          <w:rFonts w:hint="eastAsia"/>
        </w:rPr>
        <w:t>上报状态</w:t>
      </w:r>
      <w:r w:rsidR="004D7ABF">
        <w:rPr>
          <w:rFonts w:hint="eastAsia"/>
        </w:rPr>
        <w:t>。</w:t>
      </w:r>
    </w:p>
    <w:p w14:paraId="4E678730" w14:textId="1873A896" w:rsidR="004D7ABF" w:rsidRPr="001F1E6B" w:rsidRDefault="004D7ABF" w:rsidP="004D7ABF">
      <w:pPr>
        <w:pStyle w:val="1"/>
        <w:rPr>
          <w:sz w:val="36"/>
          <w:szCs w:val="36"/>
        </w:rPr>
      </w:pPr>
      <w:bookmarkStart w:id="1" w:name="_Toc51836056"/>
      <w:r w:rsidRPr="001F1E6B">
        <w:rPr>
          <w:rFonts w:hint="eastAsia"/>
          <w:sz w:val="36"/>
          <w:szCs w:val="36"/>
        </w:rPr>
        <w:t>2，数据上报格式</w:t>
      </w:r>
      <w:bookmarkEnd w:id="1"/>
    </w:p>
    <w:p w14:paraId="27481704" w14:textId="73844AAE" w:rsidR="004D7ABF" w:rsidRDefault="004D7ABF" w:rsidP="00AC4060">
      <w:pPr>
        <w:ind w:firstLineChars="200" w:firstLine="420"/>
      </w:pPr>
      <w:r>
        <w:rPr>
          <w:rFonts w:hint="eastAsia"/>
        </w:rPr>
        <w:t>统一使用json串的格式，设备端将需要上报的数据转换成json串并上传，设备管理系统解析后保存到数据库。</w:t>
      </w:r>
    </w:p>
    <w:p w14:paraId="56E6092B" w14:textId="6BF306A4" w:rsidR="006D4038" w:rsidRPr="001F1E6B" w:rsidRDefault="006D4038" w:rsidP="006D4038">
      <w:pPr>
        <w:pStyle w:val="1"/>
        <w:rPr>
          <w:sz w:val="36"/>
          <w:szCs w:val="36"/>
        </w:rPr>
      </w:pPr>
      <w:bookmarkStart w:id="2" w:name="_Toc51836057"/>
      <w:r>
        <w:rPr>
          <w:rFonts w:hint="eastAsia"/>
          <w:sz w:val="36"/>
          <w:szCs w:val="36"/>
        </w:rPr>
        <w:t>3</w:t>
      </w:r>
      <w:r w:rsidRPr="001F1E6B">
        <w:rPr>
          <w:rFonts w:hint="eastAsia"/>
          <w:sz w:val="36"/>
          <w:szCs w:val="36"/>
        </w:rPr>
        <w:t>，数据上报</w:t>
      </w:r>
      <w:r>
        <w:rPr>
          <w:rFonts w:hint="eastAsia"/>
          <w:sz w:val="36"/>
          <w:szCs w:val="36"/>
        </w:rPr>
        <w:t>Topic</w:t>
      </w:r>
      <w:bookmarkEnd w:id="2"/>
    </w:p>
    <w:p w14:paraId="3531E9E0" w14:textId="69BADB2E" w:rsidR="006D4038" w:rsidRDefault="009A4DEF" w:rsidP="00E87674">
      <w:pPr>
        <w:pStyle w:val="a9"/>
        <w:numPr>
          <w:ilvl w:val="0"/>
          <w:numId w:val="3"/>
        </w:numPr>
        <w:ind w:firstLineChars="0"/>
      </w:pPr>
      <w:r>
        <w:t>“</w:t>
      </w:r>
      <w:r w:rsidR="00E87674">
        <w:rPr>
          <w:rFonts w:hint="eastAsia"/>
        </w:rPr>
        <w:t>设备状态</w:t>
      </w:r>
      <w:r>
        <w:t>”</w:t>
      </w:r>
      <w:r>
        <w:rPr>
          <w:rFonts w:hint="eastAsia"/>
        </w:rPr>
        <w:t>数据</w:t>
      </w:r>
      <w:r w:rsidR="006D4038">
        <w:rPr>
          <w:rFonts w:hint="eastAsia"/>
        </w:rPr>
        <w:t>使用topic：</w:t>
      </w:r>
      <w:proofErr w:type="spellStart"/>
      <w:r w:rsidR="006D4038" w:rsidRPr="00E87674">
        <w:rPr>
          <w:highlight w:val="yellow"/>
        </w:rPr>
        <w:t>deviceStatus</w:t>
      </w:r>
      <w:proofErr w:type="spellEnd"/>
    </w:p>
    <w:p w14:paraId="29419383" w14:textId="4479AF2E" w:rsidR="00E87674" w:rsidRDefault="009A4DEF" w:rsidP="00E87674">
      <w:pPr>
        <w:pStyle w:val="a9"/>
        <w:numPr>
          <w:ilvl w:val="0"/>
          <w:numId w:val="3"/>
        </w:numPr>
        <w:ind w:firstLineChars="0"/>
      </w:pPr>
      <w:r>
        <w:t>“</w:t>
      </w:r>
      <w:r w:rsidR="00E87674">
        <w:rPr>
          <w:rFonts w:hint="eastAsia"/>
        </w:rPr>
        <w:t>设备</w:t>
      </w:r>
      <w:r w:rsidR="005A37F4">
        <w:rPr>
          <w:rFonts w:hint="eastAsia"/>
        </w:rPr>
        <w:t>部件</w:t>
      </w:r>
      <w:r w:rsidR="00E87674">
        <w:rPr>
          <w:rFonts w:hint="eastAsia"/>
        </w:rPr>
        <w:t>点检</w:t>
      </w:r>
      <w:r>
        <w:t>”</w:t>
      </w:r>
      <w:r>
        <w:rPr>
          <w:rFonts w:hint="eastAsia"/>
        </w:rPr>
        <w:t>数据</w:t>
      </w:r>
      <w:r w:rsidR="00E87674">
        <w:rPr>
          <w:rFonts w:hint="eastAsia"/>
        </w:rPr>
        <w:t>上报topic：</w:t>
      </w:r>
      <w:proofErr w:type="spellStart"/>
      <w:r w:rsidR="00E87674" w:rsidRPr="00E87674">
        <w:rPr>
          <w:rFonts w:hint="eastAsia"/>
          <w:highlight w:val="yellow"/>
        </w:rPr>
        <w:t>device</w:t>
      </w:r>
      <w:r w:rsidR="005A37F4">
        <w:rPr>
          <w:highlight w:val="yellow"/>
        </w:rPr>
        <w:t>Part</w:t>
      </w:r>
      <w:r w:rsidR="00E87674" w:rsidRPr="00E87674">
        <w:rPr>
          <w:highlight w:val="yellow"/>
        </w:rPr>
        <w:t>CheckPoint</w:t>
      </w:r>
      <w:proofErr w:type="spellEnd"/>
    </w:p>
    <w:p w14:paraId="6243CFAC" w14:textId="3E223CEC" w:rsidR="00E87674" w:rsidRDefault="009A4DEF" w:rsidP="00E87674">
      <w:pPr>
        <w:pStyle w:val="a9"/>
        <w:numPr>
          <w:ilvl w:val="0"/>
          <w:numId w:val="3"/>
        </w:numPr>
        <w:ind w:firstLineChars="0"/>
      </w:pPr>
      <w:r>
        <w:t>“</w:t>
      </w:r>
      <w:r w:rsidR="00E87674">
        <w:rPr>
          <w:rFonts w:hint="eastAsia"/>
        </w:rPr>
        <w:t>设备</w:t>
      </w:r>
      <w:r w:rsidR="005A37F4">
        <w:rPr>
          <w:rFonts w:hint="eastAsia"/>
        </w:rPr>
        <w:t>部件</w:t>
      </w:r>
      <w:r w:rsidR="00E87674">
        <w:rPr>
          <w:rFonts w:hint="eastAsia"/>
        </w:rPr>
        <w:t>模拟量</w:t>
      </w:r>
      <w:r>
        <w:t>”</w:t>
      </w:r>
      <w:r w:rsidR="00E87674">
        <w:rPr>
          <w:rFonts w:hint="eastAsia"/>
        </w:rPr>
        <w:t>数据上报topic：</w:t>
      </w:r>
      <w:proofErr w:type="spellStart"/>
      <w:r w:rsidR="00E87674" w:rsidRPr="006006D1">
        <w:rPr>
          <w:rFonts w:hint="eastAsia"/>
          <w:highlight w:val="yellow"/>
        </w:rPr>
        <w:t>d</w:t>
      </w:r>
      <w:r w:rsidR="00E87674" w:rsidRPr="006006D1">
        <w:rPr>
          <w:highlight w:val="yellow"/>
        </w:rPr>
        <w:t>evice</w:t>
      </w:r>
      <w:r w:rsidR="005A37F4">
        <w:rPr>
          <w:highlight w:val="yellow"/>
        </w:rPr>
        <w:t>Part</w:t>
      </w:r>
      <w:r w:rsidR="00E87674" w:rsidRPr="006006D1">
        <w:rPr>
          <w:highlight w:val="yellow"/>
        </w:rPr>
        <w:t>MeasuredValue</w:t>
      </w:r>
      <w:proofErr w:type="spellEnd"/>
    </w:p>
    <w:p w14:paraId="0A587AEC" w14:textId="2B836A9F" w:rsidR="00051C4E" w:rsidRPr="001F1E6B" w:rsidRDefault="008D4267" w:rsidP="008D4267">
      <w:pPr>
        <w:pStyle w:val="1"/>
        <w:rPr>
          <w:sz w:val="36"/>
          <w:szCs w:val="36"/>
        </w:rPr>
      </w:pPr>
      <w:bookmarkStart w:id="3" w:name="_Toc51836058"/>
      <w:r w:rsidRPr="001F1E6B">
        <w:rPr>
          <w:rFonts w:hint="eastAsia"/>
          <w:sz w:val="36"/>
          <w:szCs w:val="36"/>
        </w:rPr>
        <w:t>3，数据上报字段定义</w:t>
      </w:r>
      <w:r w:rsidR="001E285C">
        <w:rPr>
          <w:rFonts w:hint="eastAsia"/>
          <w:sz w:val="36"/>
          <w:szCs w:val="36"/>
        </w:rPr>
        <w:t>(设备状态</w:t>
      </w:r>
      <w:r w:rsidR="001E285C">
        <w:rPr>
          <w:sz w:val="36"/>
          <w:szCs w:val="36"/>
        </w:rPr>
        <w:t>)</w:t>
      </w:r>
      <w:bookmarkEnd w:id="3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203"/>
        <w:gridCol w:w="1344"/>
        <w:gridCol w:w="992"/>
        <w:gridCol w:w="1134"/>
        <w:gridCol w:w="3969"/>
      </w:tblGrid>
      <w:tr w:rsidR="00F55312" w:rsidRPr="00AE07B3" w14:paraId="3C2C13A1" w14:textId="77777777" w:rsidTr="003C04DB">
        <w:trPr>
          <w:trHeight w:val="465"/>
        </w:trPr>
        <w:tc>
          <w:tcPr>
            <w:tcW w:w="1203" w:type="dxa"/>
          </w:tcPr>
          <w:p w14:paraId="690C85DF" w14:textId="65612C9C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字段</w:t>
            </w:r>
            <w:r w:rsidR="00C334F6"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344" w:type="dxa"/>
          </w:tcPr>
          <w:p w14:paraId="63F9FC94" w14:textId="42072350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 w14:paraId="058FA35F" w14:textId="7A65A60C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5200C908" w14:textId="34125EE5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3969" w:type="dxa"/>
          </w:tcPr>
          <w:p w14:paraId="085B933C" w14:textId="2D801194" w:rsidR="00F55312" w:rsidRPr="003C04DB" w:rsidRDefault="007479D7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55312" w:rsidRPr="00AE07B3" w14:paraId="30AA9DA2" w14:textId="77777777" w:rsidTr="00AE07B3">
        <w:trPr>
          <w:trHeight w:val="271"/>
        </w:trPr>
        <w:tc>
          <w:tcPr>
            <w:tcW w:w="1203" w:type="dxa"/>
          </w:tcPr>
          <w:p w14:paraId="046EB1D8" w14:textId="026277D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oreId</w:t>
            </w:r>
            <w:proofErr w:type="spellEnd"/>
          </w:p>
        </w:tc>
        <w:tc>
          <w:tcPr>
            <w:tcW w:w="1344" w:type="dxa"/>
          </w:tcPr>
          <w:p w14:paraId="25A9628B" w14:textId="2482FF3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门店id</w:t>
            </w:r>
          </w:p>
        </w:tc>
        <w:tc>
          <w:tcPr>
            <w:tcW w:w="992" w:type="dxa"/>
          </w:tcPr>
          <w:p w14:paraId="7C65091E" w14:textId="15D6883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L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ong</w:t>
            </w:r>
          </w:p>
        </w:tc>
        <w:tc>
          <w:tcPr>
            <w:tcW w:w="1134" w:type="dxa"/>
          </w:tcPr>
          <w:p w14:paraId="76FCB0CB" w14:textId="3B1EBDE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6E363560" w14:textId="2D04CE50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来自</w:t>
            </w:r>
            <w:proofErr w:type="gramStart"/>
            <w:r w:rsidR="00EB6AFE"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点餐系统</w:t>
            </w:r>
            <w:proofErr w:type="gramStart"/>
            <w:r w:rsidR="00EB6AFE"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的门店id</w:t>
            </w:r>
            <w:r w:rsidR="00EB6AFE">
              <w:rPr>
                <w:rFonts w:ascii="微软雅黑 Light" w:eastAsia="微软雅黑 Light" w:hAnsi="微软雅黑 Light" w:hint="eastAsia"/>
                <w:sz w:val="18"/>
              </w:rPr>
              <w:t>，对于运行奥奇伟的门店，仍然需要传入“点餐系统”的门店id，这个id由设备自行维护</w:t>
            </w:r>
          </w:p>
        </w:tc>
      </w:tr>
      <w:tr w:rsidR="00F55312" w:rsidRPr="00AE07B3" w14:paraId="4EA9B278" w14:textId="77777777" w:rsidTr="00C220E5">
        <w:trPr>
          <w:trHeight w:val="171"/>
        </w:trPr>
        <w:tc>
          <w:tcPr>
            <w:tcW w:w="1203" w:type="dxa"/>
          </w:tcPr>
          <w:p w14:paraId="64F07DA6" w14:textId="59E49CC6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d</w:t>
            </w:r>
          </w:p>
        </w:tc>
        <w:tc>
          <w:tcPr>
            <w:tcW w:w="1344" w:type="dxa"/>
          </w:tcPr>
          <w:p w14:paraId="79114682" w14:textId="1B936B7D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id</w:t>
            </w:r>
          </w:p>
        </w:tc>
        <w:tc>
          <w:tcPr>
            <w:tcW w:w="992" w:type="dxa"/>
          </w:tcPr>
          <w:p w14:paraId="03672963" w14:textId="22B74FC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32AE8A4E" w14:textId="139FE60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26CAD713" w14:textId="26BE5FFB" w:rsidR="00F55312" w:rsidRPr="00AE07B3" w:rsidRDefault="00EB6AFE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字符串类型的值，唯一标识一个设备，同一家门店内设备的id必须唯一</w:t>
            </w:r>
          </w:p>
        </w:tc>
      </w:tr>
      <w:tr w:rsidR="00972216" w:rsidRPr="00AE07B3" w14:paraId="7548429E" w14:textId="77777777" w:rsidTr="00C220E5">
        <w:trPr>
          <w:trHeight w:val="171"/>
        </w:trPr>
        <w:tc>
          <w:tcPr>
            <w:tcW w:w="1203" w:type="dxa"/>
          </w:tcPr>
          <w:p w14:paraId="75CB2592" w14:textId="11EE9AE9" w:rsidR="00972216" w:rsidRPr="00AE07B3" w:rsidRDefault="00972216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proofErr w:type="spellEnd"/>
          </w:p>
        </w:tc>
        <w:tc>
          <w:tcPr>
            <w:tcW w:w="1344" w:type="dxa"/>
          </w:tcPr>
          <w:p w14:paraId="0D6D4FC6" w14:textId="5F40DF72" w:rsidR="00972216" w:rsidRPr="00AE07B3" w:rsidRDefault="00972216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</w:t>
            </w: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proofErr w:type="spellEnd"/>
            <w:r>
              <w:rPr>
                <w:rFonts w:ascii="微软雅黑 Light" w:eastAsia="微软雅黑 Light" w:hAnsi="微软雅黑 Light" w:hint="eastAsia"/>
                <w:sz w:val="18"/>
              </w:rPr>
              <w:t>编号</w:t>
            </w:r>
          </w:p>
        </w:tc>
        <w:tc>
          <w:tcPr>
            <w:tcW w:w="992" w:type="dxa"/>
          </w:tcPr>
          <w:p w14:paraId="359A0A9D" w14:textId="20A1DE4E" w:rsidR="00972216" w:rsidRPr="00AE07B3" w:rsidRDefault="00972216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7195FEE6" w14:textId="3BC62509" w:rsidR="00972216" w:rsidRPr="00AE07B3" w:rsidRDefault="00972216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2260C3E7" w14:textId="5E6133AF" w:rsidR="00972216" w:rsidRDefault="00972216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的出厂编号</w:t>
            </w:r>
          </w:p>
        </w:tc>
      </w:tr>
      <w:tr w:rsidR="00F55312" w:rsidRPr="00AE07B3" w14:paraId="32084124" w14:textId="77777777" w:rsidTr="00AE07B3">
        <w:trPr>
          <w:trHeight w:val="281"/>
        </w:trPr>
        <w:tc>
          <w:tcPr>
            <w:tcW w:w="1203" w:type="dxa"/>
          </w:tcPr>
          <w:p w14:paraId="2EDDD906" w14:textId="298A83F9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n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ame</w:t>
            </w:r>
          </w:p>
        </w:tc>
        <w:tc>
          <w:tcPr>
            <w:tcW w:w="1344" w:type="dxa"/>
          </w:tcPr>
          <w:p w14:paraId="0FDB90AD" w14:textId="0672439F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名称</w:t>
            </w:r>
          </w:p>
        </w:tc>
        <w:tc>
          <w:tcPr>
            <w:tcW w:w="992" w:type="dxa"/>
          </w:tcPr>
          <w:p w14:paraId="74CD2CD6" w14:textId="0E17CB2C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30301C85" w14:textId="0D3302D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7549F9FC" w14:textId="6CFC901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E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g</w:t>
            </w:r>
            <w:proofErr w:type="spellEnd"/>
            <w:r w:rsidRPr="00AE07B3">
              <w:rPr>
                <w:rFonts w:ascii="微软雅黑 Light" w:eastAsia="微软雅黑 Light" w:hAnsi="微软雅黑 Light"/>
                <w:sz w:val="18"/>
              </w:rPr>
              <w:t>: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花城汇自动售卖机1</w:t>
            </w:r>
          </w:p>
        </w:tc>
      </w:tr>
      <w:tr w:rsidR="00F55312" w:rsidRPr="00AE07B3" w14:paraId="148FA6E0" w14:textId="77777777" w:rsidTr="00C220E5">
        <w:trPr>
          <w:trHeight w:val="213"/>
        </w:trPr>
        <w:tc>
          <w:tcPr>
            <w:tcW w:w="1203" w:type="dxa"/>
          </w:tcPr>
          <w:p w14:paraId="58F92F22" w14:textId="0046445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t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ype</w:t>
            </w:r>
          </w:p>
        </w:tc>
        <w:tc>
          <w:tcPr>
            <w:tcW w:w="1344" w:type="dxa"/>
          </w:tcPr>
          <w:p w14:paraId="6A921B71" w14:textId="12D2400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类型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E93E71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29F81949" w14:textId="5E2F6AD9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0DF02451" w14:textId="6F70495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0233B411" w14:textId="35D2989D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类型的id，唯一标识此设备的类型</w:t>
            </w:r>
          </w:p>
        </w:tc>
      </w:tr>
      <w:tr w:rsidR="00F55312" w:rsidRPr="00AE07B3" w14:paraId="31F20341" w14:textId="77777777" w:rsidTr="00AE07B3">
        <w:trPr>
          <w:trHeight w:val="277"/>
        </w:trPr>
        <w:tc>
          <w:tcPr>
            <w:tcW w:w="1203" w:type="dxa"/>
          </w:tcPr>
          <w:p w14:paraId="4B43DF4F" w14:textId="5F71045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ub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ype</w:t>
            </w:r>
            <w:proofErr w:type="spellEnd"/>
          </w:p>
        </w:tc>
        <w:tc>
          <w:tcPr>
            <w:tcW w:w="1344" w:type="dxa"/>
          </w:tcPr>
          <w:p w14:paraId="05DAC766" w14:textId="3AA408B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子类型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E93E71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3E3B3245" w14:textId="3D8167B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3ACEB4F4" w14:textId="198DC8A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35204489" w14:textId="62AE54D6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的子类型，非必传</w:t>
            </w:r>
          </w:p>
        </w:tc>
      </w:tr>
      <w:tr w:rsidR="00F55312" w:rsidRPr="00AE07B3" w14:paraId="153FF5B5" w14:textId="77777777" w:rsidTr="00AE07B3">
        <w:trPr>
          <w:trHeight w:val="239"/>
        </w:trPr>
        <w:tc>
          <w:tcPr>
            <w:tcW w:w="1203" w:type="dxa"/>
          </w:tcPr>
          <w:p w14:paraId="5FA3827E" w14:textId="4165F1F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ip</w:t>
            </w:r>
            <w:proofErr w:type="spellEnd"/>
          </w:p>
        </w:tc>
        <w:tc>
          <w:tcPr>
            <w:tcW w:w="1344" w:type="dxa"/>
          </w:tcPr>
          <w:p w14:paraId="1ED1F5EA" w14:textId="393E5BD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</w:t>
            </w: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ip</w:t>
            </w:r>
            <w:proofErr w:type="spell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地址</w:t>
            </w:r>
          </w:p>
        </w:tc>
        <w:tc>
          <w:tcPr>
            <w:tcW w:w="992" w:type="dxa"/>
          </w:tcPr>
          <w:p w14:paraId="40AA98C4" w14:textId="2C9411F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63BC24D7" w14:textId="6F56E2EA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77D3D930" w14:textId="3A5CF350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/>
                <w:sz w:val="18"/>
              </w:rPr>
              <w:t>Eg: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172.29.3.101，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设备的本地id，非必传</w:t>
            </w:r>
          </w:p>
        </w:tc>
      </w:tr>
      <w:tr w:rsidR="00F55312" w:rsidRPr="00AE07B3" w14:paraId="54C8C60E" w14:textId="77777777" w:rsidTr="00C220E5">
        <w:trPr>
          <w:trHeight w:val="85"/>
        </w:trPr>
        <w:tc>
          <w:tcPr>
            <w:tcW w:w="1203" w:type="dxa"/>
          </w:tcPr>
          <w:p w14:paraId="2BD7A28C" w14:textId="7A2186B1" w:rsidR="00F55312" w:rsidRPr="00AE07B3" w:rsidRDefault="00D50A5A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/>
                <w:sz w:val="18"/>
              </w:rPr>
              <w:t>p</w:t>
            </w:r>
            <w:r w:rsidR="00F55312" w:rsidRPr="00AE07B3">
              <w:rPr>
                <w:rFonts w:ascii="微软雅黑 Light" w:eastAsia="微软雅黑 Light" w:hAnsi="微软雅黑 Light" w:hint="eastAsia"/>
                <w:sz w:val="18"/>
              </w:rPr>
              <w:t>ort</w:t>
            </w:r>
          </w:p>
        </w:tc>
        <w:tc>
          <w:tcPr>
            <w:tcW w:w="1344" w:type="dxa"/>
          </w:tcPr>
          <w:p w14:paraId="0A83A629" w14:textId="68ADDC6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端口</w:t>
            </w:r>
          </w:p>
        </w:tc>
        <w:tc>
          <w:tcPr>
            <w:tcW w:w="992" w:type="dxa"/>
          </w:tcPr>
          <w:p w14:paraId="778A2970" w14:textId="1943E1C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3C7F454B" w14:textId="734C12B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0A64B6E3" w14:textId="41D557EB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对外的端口号，非必传</w:t>
            </w:r>
          </w:p>
        </w:tc>
      </w:tr>
      <w:tr w:rsidR="00F55312" w:rsidRPr="00AE07B3" w14:paraId="7336F865" w14:textId="77777777" w:rsidTr="00AE07B3">
        <w:trPr>
          <w:trHeight w:val="276"/>
        </w:trPr>
        <w:tc>
          <w:tcPr>
            <w:tcW w:w="1203" w:type="dxa"/>
          </w:tcPr>
          <w:p w14:paraId="4EAC0BC3" w14:textId="7EF13DCA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ctrlMode</w:t>
            </w:r>
            <w:proofErr w:type="spellEnd"/>
          </w:p>
        </w:tc>
        <w:tc>
          <w:tcPr>
            <w:tcW w:w="1344" w:type="dxa"/>
          </w:tcPr>
          <w:p w14:paraId="01F9CF20" w14:textId="2078A05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控制模式</w:t>
            </w:r>
          </w:p>
        </w:tc>
        <w:tc>
          <w:tcPr>
            <w:tcW w:w="992" w:type="dxa"/>
          </w:tcPr>
          <w:p w14:paraId="5DBF95A2" w14:textId="06EC275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769A2B5A" w14:textId="4876929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1309B20F" w14:textId="77777777" w:rsidR="00E93E71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控制模式，非必传。</w:t>
            </w:r>
          </w:p>
          <w:p w14:paraId="678BA49D" w14:textId="63E9951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1：自动模式，2：手动模式</w:t>
            </w:r>
          </w:p>
        </w:tc>
      </w:tr>
      <w:tr w:rsidR="00F55312" w:rsidRPr="00AE07B3" w14:paraId="33A2B9F1" w14:textId="77777777" w:rsidTr="00AE07B3">
        <w:trPr>
          <w:trHeight w:val="239"/>
        </w:trPr>
        <w:tc>
          <w:tcPr>
            <w:tcW w:w="1203" w:type="dxa"/>
          </w:tcPr>
          <w:p w14:paraId="3604553F" w14:textId="2BE68BB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/>
                <w:sz w:val="18"/>
              </w:rPr>
              <w:t>state</w:t>
            </w:r>
          </w:p>
        </w:tc>
        <w:tc>
          <w:tcPr>
            <w:tcW w:w="1344" w:type="dxa"/>
          </w:tcPr>
          <w:p w14:paraId="1EE437F9" w14:textId="4726131B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运行状态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32CDE998" w14:textId="2CAD297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66632AEC" w14:textId="6F79A00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344419E8" w14:textId="105E3D5D" w:rsidR="00F55312" w:rsidRPr="00AE07B3" w:rsidRDefault="00552F69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0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：</w:t>
            </w:r>
            <w:r>
              <w:rPr>
                <w:rFonts w:ascii="微软雅黑 Light" w:eastAsia="微软雅黑 Light" w:hAnsi="微软雅黑 Light" w:hint="eastAsia"/>
                <w:sz w:val="18"/>
              </w:rPr>
              <w:t>离线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，</w:t>
            </w:r>
            <w:r w:rsidR="00F55312" w:rsidRPr="00AE07B3">
              <w:rPr>
                <w:rFonts w:ascii="微软雅黑 Light" w:eastAsia="微软雅黑 Light" w:hAnsi="微软雅黑 Light" w:hint="eastAsia"/>
                <w:sz w:val="18"/>
              </w:rPr>
              <w:t>1：空闲，2：运行中</w:t>
            </w:r>
            <w:r w:rsidR="009E49EA" w:rsidRPr="00AE07B3">
              <w:rPr>
                <w:rFonts w:ascii="微软雅黑 Light" w:eastAsia="微软雅黑 Light" w:hAnsi="微软雅黑 Light" w:hint="eastAsia"/>
                <w:sz w:val="18"/>
              </w:rPr>
              <w:t>，</w:t>
            </w:r>
            <w:r w:rsidR="009E49EA">
              <w:rPr>
                <w:rFonts w:ascii="微软雅黑 Light" w:eastAsia="微软雅黑 Light" w:hAnsi="微软雅黑 Light" w:hint="eastAsia"/>
                <w:sz w:val="18"/>
              </w:rPr>
              <w:t>3</w:t>
            </w:r>
            <w:r w:rsidR="009E49EA" w:rsidRPr="00AE07B3">
              <w:rPr>
                <w:rFonts w:ascii="微软雅黑 Light" w:eastAsia="微软雅黑 Light" w:hAnsi="微软雅黑 Light" w:hint="eastAsia"/>
                <w:sz w:val="18"/>
              </w:rPr>
              <w:t>：</w:t>
            </w:r>
            <w:r w:rsidR="009E49EA">
              <w:rPr>
                <w:rFonts w:ascii="微软雅黑 Light" w:eastAsia="微软雅黑 Light" w:hAnsi="微软雅黑 Light" w:hint="eastAsia"/>
                <w:sz w:val="18"/>
              </w:rPr>
              <w:t>异常</w:t>
            </w:r>
          </w:p>
        </w:tc>
      </w:tr>
      <w:tr w:rsidR="00F55312" w:rsidRPr="00AE07B3" w14:paraId="36F875A9" w14:textId="77777777" w:rsidTr="00AE07B3">
        <w:trPr>
          <w:trHeight w:val="329"/>
        </w:trPr>
        <w:tc>
          <w:tcPr>
            <w:tcW w:w="1203" w:type="dxa"/>
          </w:tcPr>
          <w:p w14:paraId="47235EBA" w14:textId="3F36978D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error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List</w:t>
            </w:r>
            <w:proofErr w:type="spellEnd"/>
          </w:p>
        </w:tc>
        <w:tc>
          <w:tcPr>
            <w:tcW w:w="1344" w:type="dxa"/>
          </w:tcPr>
          <w:p w14:paraId="04C4122B" w14:textId="1775168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异常数组</w:t>
            </w:r>
          </w:p>
        </w:tc>
        <w:tc>
          <w:tcPr>
            <w:tcW w:w="992" w:type="dxa"/>
          </w:tcPr>
          <w:p w14:paraId="7DEB5DE6" w14:textId="2A8C45C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 xml:space="preserve">nteger 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lastRenderedPageBreak/>
              <w:t>Array</w:t>
            </w:r>
          </w:p>
        </w:tc>
        <w:tc>
          <w:tcPr>
            <w:tcW w:w="1134" w:type="dxa"/>
          </w:tcPr>
          <w:p w14:paraId="175AC3CA" w14:textId="27FC77CC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lastRenderedPageBreak/>
              <w:t>是</w:t>
            </w:r>
          </w:p>
        </w:tc>
        <w:tc>
          <w:tcPr>
            <w:tcW w:w="3969" w:type="dxa"/>
          </w:tcPr>
          <w:p w14:paraId="70F9B743" w14:textId="1E9DE6ED" w:rsidR="00F55312" w:rsidRPr="00AE07B3" w:rsidRDefault="00D03839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>
              <w:rPr>
                <w:rFonts w:ascii="微软雅黑 Light" w:eastAsia="微软雅黑 Light" w:hAnsi="微软雅黑 Light" w:hint="eastAsia"/>
                <w:sz w:val="18"/>
              </w:rPr>
              <w:t>类型的数组，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对于每个</w:t>
            </w:r>
            <w:r w:rsidR="003A1420"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3A1420"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值，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lastRenderedPageBreak/>
              <w:t>前面16位用来表示16种错误的组合。错误码判断方法：将</w:t>
            </w:r>
            <w:r w:rsidR="003A1420"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3A1420"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值转换成2进制后，判断前面16位，哪一位</w:t>
            </w:r>
            <w:r w:rsidR="0063276E">
              <w:rPr>
                <w:rFonts w:ascii="微软雅黑 Light" w:eastAsia="微软雅黑 Light" w:hAnsi="微软雅黑 Light" w:hint="eastAsia"/>
                <w:sz w:val="18"/>
              </w:rPr>
              <w:t>为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1，表示发生了对应的错误。</w:t>
            </w:r>
          </w:p>
        </w:tc>
      </w:tr>
    </w:tbl>
    <w:p w14:paraId="598B2A25" w14:textId="4ADCB3CB" w:rsidR="00B145F0" w:rsidRDefault="00B145F0" w:rsidP="0028476D"/>
    <w:p w14:paraId="0FEA513C" w14:textId="3222DE38" w:rsidR="00B145F0" w:rsidRDefault="00B145F0" w:rsidP="0028476D">
      <w:r>
        <w:rPr>
          <w:rFonts w:hint="eastAsia"/>
        </w:rPr>
        <w:t>示例格式：</w:t>
      </w:r>
    </w:p>
    <w:p w14:paraId="77C271DC" w14:textId="7DCC1961" w:rsidR="00621AF5" w:rsidRDefault="00621AF5" w:rsidP="0028476D">
      <w:r w:rsidRPr="00621AF5">
        <w:t>{</w:t>
      </w:r>
    </w:p>
    <w:p w14:paraId="19F68FC2" w14:textId="4ACF05B4" w:rsidR="00621AF5" w:rsidRDefault="00621AF5" w:rsidP="00621AF5">
      <w:pPr>
        <w:ind w:firstLineChars="200" w:firstLine="420"/>
      </w:pPr>
      <w:r w:rsidRPr="00621AF5">
        <w:t>"storeId":1139155282909802497,</w:t>
      </w:r>
    </w:p>
    <w:p w14:paraId="40123DDB" w14:textId="7B6CEB0E" w:rsidR="00621AF5" w:rsidRDefault="00621AF5" w:rsidP="00621AF5">
      <w:pPr>
        <w:ind w:firstLineChars="200" w:firstLine="420"/>
      </w:pPr>
      <w:r w:rsidRPr="00621AF5">
        <w:t>"id":"1194896617434656769",</w:t>
      </w:r>
    </w:p>
    <w:p w14:paraId="1C826B8E" w14:textId="350C09D2" w:rsidR="00CA09C8" w:rsidRDefault="00CA09C8" w:rsidP="00CA09C8">
      <w:pPr>
        <w:ind w:firstLineChars="200" w:firstLine="420"/>
      </w:pPr>
      <w:r w:rsidRPr="00621AF5">
        <w:t>"</w:t>
      </w:r>
      <w:r>
        <w:t>sn</w:t>
      </w:r>
      <w:r w:rsidRPr="00621AF5">
        <w:t>":"</w:t>
      </w:r>
      <w:r w:rsidR="0006083E" w:rsidRPr="0006083E">
        <w:t>RR091B-M202007-090</w:t>
      </w:r>
      <w:r w:rsidRPr="00621AF5">
        <w:t>",</w:t>
      </w:r>
    </w:p>
    <w:p w14:paraId="245171F2" w14:textId="37BF9608" w:rsidR="00B57241" w:rsidRDefault="00B57241" w:rsidP="00B57241">
      <w:pPr>
        <w:ind w:firstLineChars="200" w:firstLine="420"/>
      </w:pPr>
      <w:r w:rsidRPr="00621AF5">
        <w:t>"name":"外卖机-粥",</w:t>
      </w:r>
    </w:p>
    <w:p w14:paraId="24751989" w14:textId="1A7ABB56" w:rsidR="00621AF5" w:rsidRDefault="00621AF5" w:rsidP="00621AF5">
      <w:pPr>
        <w:ind w:firstLineChars="200" w:firstLine="420"/>
      </w:pPr>
      <w:r w:rsidRPr="00621AF5">
        <w:t>"</w:t>
      </w:r>
      <w:r>
        <w:rPr>
          <w:rFonts w:hint="eastAsia"/>
        </w:rPr>
        <w:t>type</w:t>
      </w:r>
      <w:r w:rsidRPr="00621AF5">
        <w:t>":</w:t>
      </w:r>
      <w:r>
        <w:t>7</w:t>
      </w:r>
      <w:r w:rsidRPr="00621AF5">
        <w:t>,</w:t>
      </w:r>
    </w:p>
    <w:p w14:paraId="71719C58" w14:textId="2EEE4205" w:rsidR="00621AF5" w:rsidRDefault="00621AF5" w:rsidP="00621AF5">
      <w:pPr>
        <w:ind w:firstLineChars="200" w:firstLine="420"/>
      </w:pPr>
      <w:r w:rsidRPr="00621AF5">
        <w:t>"subType":</w:t>
      </w:r>
      <w:r>
        <w:t>1</w:t>
      </w:r>
      <w:r w:rsidRPr="00621AF5">
        <w:t>,</w:t>
      </w:r>
    </w:p>
    <w:p w14:paraId="056780B4" w14:textId="55FE79E0" w:rsidR="00595ECC" w:rsidRDefault="00595ECC" w:rsidP="00595ECC">
      <w:pPr>
        <w:ind w:firstLineChars="200" w:firstLine="420"/>
      </w:pPr>
      <w:r w:rsidRPr="00621AF5">
        <w:t>"</w:t>
      </w:r>
      <w:r>
        <w:t>ip</w:t>
      </w:r>
      <w:r w:rsidRPr="00621AF5">
        <w:t>":"2</w:t>
      </w:r>
      <w:r>
        <w:t>01.201.20.201</w:t>
      </w:r>
      <w:r w:rsidRPr="00621AF5">
        <w:t>",</w:t>
      </w:r>
    </w:p>
    <w:p w14:paraId="1E965F04" w14:textId="0C48AF04" w:rsidR="00D50A5A" w:rsidRDefault="00D50A5A" w:rsidP="00D50A5A">
      <w:pPr>
        <w:ind w:firstLineChars="200" w:firstLine="420"/>
      </w:pPr>
      <w:r w:rsidRPr="00621AF5">
        <w:t>"</w:t>
      </w:r>
      <w:r w:rsidRPr="00D50A5A">
        <w:t>port</w:t>
      </w:r>
      <w:r w:rsidRPr="00621AF5">
        <w:t>":</w:t>
      </w:r>
      <w:r>
        <w:t>1000</w:t>
      </w:r>
      <w:r w:rsidRPr="00621AF5">
        <w:t>,</w:t>
      </w:r>
    </w:p>
    <w:p w14:paraId="3114154D" w14:textId="06DE43A0" w:rsidR="00621AF5" w:rsidRDefault="00621AF5" w:rsidP="00621AF5">
      <w:pPr>
        <w:ind w:firstLineChars="200" w:firstLine="420"/>
      </w:pPr>
      <w:r w:rsidRPr="00621AF5">
        <w:t>"ctrlMode":</w:t>
      </w:r>
      <w:r w:rsidR="00B57241">
        <w:t>2</w:t>
      </w:r>
      <w:r w:rsidRPr="00621AF5">
        <w:t>,</w:t>
      </w:r>
    </w:p>
    <w:p w14:paraId="19446E22" w14:textId="11677C06" w:rsidR="00621AF5" w:rsidRDefault="00621AF5" w:rsidP="00621AF5">
      <w:pPr>
        <w:ind w:firstLineChars="200" w:firstLine="420"/>
      </w:pPr>
      <w:r w:rsidRPr="00621AF5">
        <w:t>"</w:t>
      </w:r>
      <w:r w:rsidR="00B57241">
        <w:t>s</w:t>
      </w:r>
      <w:r w:rsidRPr="00621AF5">
        <w:t>tate":</w:t>
      </w:r>
      <w:r w:rsidR="00B57241">
        <w:t>1</w:t>
      </w:r>
      <w:r w:rsidRPr="00621AF5">
        <w:t>,</w:t>
      </w:r>
    </w:p>
    <w:p w14:paraId="1C5BB215" w14:textId="63D7C24D" w:rsidR="00621AF5" w:rsidRDefault="00621AF5" w:rsidP="008E7800">
      <w:pPr>
        <w:ind w:firstLineChars="200" w:firstLine="420"/>
      </w:pPr>
      <w:r w:rsidRPr="00621AF5">
        <w:t>"</w:t>
      </w:r>
      <w:proofErr w:type="spellStart"/>
      <w:r w:rsidRPr="00621AF5">
        <w:t>errorList</w:t>
      </w:r>
      <w:proofErr w:type="spellEnd"/>
      <w:proofErr w:type="gramStart"/>
      <w:r w:rsidRPr="00621AF5">
        <w:t>":[</w:t>
      </w:r>
      <w:proofErr w:type="gramEnd"/>
      <w:r w:rsidRPr="00621AF5">
        <w:t>8,0]</w:t>
      </w:r>
    </w:p>
    <w:p w14:paraId="119FDE66" w14:textId="087037BB" w:rsidR="00B145F0" w:rsidRDefault="00621AF5" w:rsidP="0028476D">
      <w:r w:rsidRPr="00621AF5">
        <w:t>}</w:t>
      </w:r>
    </w:p>
    <w:p w14:paraId="5B02B6EF" w14:textId="4B9C76FB" w:rsidR="00566EC5" w:rsidRPr="001F1E6B" w:rsidRDefault="00323DB4" w:rsidP="00566EC5">
      <w:pPr>
        <w:pStyle w:val="1"/>
        <w:rPr>
          <w:sz w:val="36"/>
          <w:szCs w:val="36"/>
        </w:rPr>
      </w:pPr>
      <w:bookmarkStart w:id="4" w:name="_Toc51836059"/>
      <w:r>
        <w:rPr>
          <w:rFonts w:hint="eastAsia"/>
          <w:sz w:val="36"/>
          <w:szCs w:val="36"/>
        </w:rPr>
        <w:t>4</w:t>
      </w:r>
      <w:r w:rsidR="00566EC5" w:rsidRPr="001F1E6B">
        <w:rPr>
          <w:rFonts w:hint="eastAsia"/>
          <w:sz w:val="36"/>
          <w:szCs w:val="36"/>
        </w:rPr>
        <w:t>，数据上报字段定义</w:t>
      </w:r>
      <w:r w:rsidR="00566EC5">
        <w:rPr>
          <w:rFonts w:hint="eastAsia"/>
          <w:sz w:val="36"/>
          <w:szCs w:val="36"/>
        </w:rPr>
        <w:t>(</w:t>
      </w:r>
      <w:r w:rsidRPr="00323DB4">
        <w:rPr>
          <w:rFonts w:hint="eastAsia"/>
          <w:sz w:val="36"/>
          <w:szCs w:val="36"/>
        </w:rPr>
        <w:t>设备</w:t>
      </w:r>
      <w:r w:rsidR="00F43C9A">
        <w:rPr>
          <w:rFonts w:hint="eastAsia"/>
          <w:sz w:val="36"/>
          <w:szCs w:val="36"/>
        </w:rPr>
        <w:t>部件</w:t>
      </w:r>
      <w:r w:rsidRPr="00323DB4">
        <w:rPr>
          <w:rFonts w:hint="eastAsia"/>
          <w:sz w:val="36"/>
          <w:szCs w:val="36"/>
        </w:rPr>
        <w:t>点检</w:t>
      </w:r>
      <w:r w:rsidR="00566EC5">
        <w:rPr>
          <w:sz w:val="36"/>
          <w:szCs w:val="36"/>
        </w:rPr>
        <w:t>)</w:t>
      </w:r>
      <w:bookmarkEnd w:id="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134"/>
        <w:gridCol w:w="4252"/>
      </w:tblGrid>
      <w:tr w:rsidR="00566EC5" w:rsidRPr="00AE07B3" w14:paraId="647BF659" w14:textId="77777777" w:rsidTr="004D2EE9">
        <w:trPr>
          <w:trHeight w:val="465"/>
        </w:trPr>
        <w:tc>
          <w:tcPr>
            <w:tcW w:w="1413" w:type="dxa"/>
          </w:tcPr>
          <w:p w14:paraId="1230CBD0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992" w:type="dxa"/>
          </w:tcPr>
          <w:p w14:paraId="7507ADFF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851" w:type="dxa"/>
          </w:tcPr>
          <w:p w14:paraId="42AAFBC2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34891F83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4252" w:type="dxa"/>
          </w:tcPr>
          <w:p w14:paraId="0B8ABCDC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566EC5" w:rsidRPr="00AE07B3" w14:paraId="083D8B7B" w14:textId="77777777" w:rsidTr="004D2EE9">
        <w:trPr>
          <w:trHeight w:val="271"/>
        </w:trPr>
        <w:tc>
          <w:tcPr>
            <w:tcW w:w="1413" w:type="dxa"/>
          </w:tcPr>
          <w:p w14:paraId="02A6978B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oreId</w:t>
            </w:r>
            <w:proofErr w:type="spellEnd"/>
          </w:p>
        </w:tc>
        <w:tc>
          <w:tcPr>
            <w:tcW w:w="992" w:type="dxa"/>
          </w:tcPr>
          <w:p w14:paraId="4C104F7D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门店id</w:t>
            </w:r>
          </w:p>
        </w:tc>
        <w:tc>
          <w:tcPr>
            <w:tcW w:w="851" w:type="dxa"/>
          </w:tcPr>
          <w:p w14:paraId="28C65DC2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L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ong</w:t>
            </w:r>
          </w:p>
        </w:tc>
        <w:tc>
          <w:tcPr>
            <w:tcW w:w="1134" w:type="dxa"/>
          </w:tcPr>
          <w:p w14:paraId="5D07A2CF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4252" w:type="dxa"/>
          </w:tcPr>
          <w:p w14:paraId="08FDB60B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来自</w:t>
            </w:r>
            <w:proofErr w:type="gramStart"/>
            <w:r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点餐系统</w:t>
            </w:r>
            <w:proofErr w:type="gramStart"/>
            <w:r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的门店id</w:t>
            </w:r>
            <w:r>
              <w:rPr>
                <w:rFonts w:ascii="微软雅黑 Light" w:eastAsia="微软雅黑 Light" w:hAnsi="微软雅黑 Light" w:hint="eastAsia"/>
                <w:sz w:val="18"/>
              </w:rPr>
              <w:t>，对于运行奥奇伟的门店，仍然需要传入“点餐系统”的门店id，这个id由设备自行维护</w:t>
            </w:r>
          </w:p>
        </w:tc>
      </w:tr>
      <w:tr w:rsidR="00566EC5" w:rsidRPr="00AE07B3" w14:paraId="47676C4E" w14:textId="77777777" w:rsidTr="004D2EE9">
        <w:trPr>
          <w:trHeight w:val="171"/>
        </w:trPr>
        <w:tc>
          <w:tcPr>
            <w:tcW w:w="1413" w:type="dxa"/>
          </w:tcPr>
          <w:p w14:paraId="3C1CAC19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d</w:t>
            </w:r>
          </w:p>
        </w:tc>
        <w:tc>
          <w:tcPr>
            <w:tcW w:w="992" w:type="dxa"/>
          </w:tcPr>
          <w:p w14:paraId="330320B0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id</w:t>
            </w:r>
          </w:p>
        </w:tc>
        <w:tc>
          <w:tcPr>
            <w:tcW w:w="851" w:type="dxa"/>
          </w:tcPr>
          <w:p w14:paraId="1A09BF1B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02F52702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4252" w:type="dxa"/>
          </w:tcPr>
          <w:p w14:paraId="11E6340C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字符串类型的值，唯一标识一个设备，同一家门店内设备的id必须唯一</w:t>
            </w:r>
          </w:p>
        </w:tc>
      </w:tr>
      <w:tr w:rsidR="003B7963" w:rsidRPr="00AE07B3" w14:paraId="605157A0" w14:textId="77777777" w:rsidTr="004D2EE9">
        <w:trPr>
          <w:trHeight w:val="171"/>
        </w:trPr>
        <w:tc>
          <w:tcPr>
            <w:tcW w:w="1413" w:type="dxa"/>
          </w:tcPr>
          <w:p w14:paraId="6D755BE3" w14:textId="5D5FBC34" w:rsidR="003B7963" w:rsidRPr="00AE07B3" w:rsidRDefault="003B7963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p</w:t>
            </w:r>
            <w:r>
              <w:rPr>
                <w:rFonts w:ascii="微软雅黑 Light" w:eastAsia="微软雅黑 Light" w:hAnsi="微软雅黑 Light"/>
                <w:sz w:val="18"/>
              </w:rPr>
              <w:t>artId</w:t>
            </w:r>
            <w:proofErr w:type="spellEnd"/>
          </w:p>
        </w:tc>
        <w:tc>
          <w:tcPr>
            <w:tcW w:w="992" w:type="dxa"/>
          </w:tcPr>
          <w:p w14:paraId="4A52F373" w14:textId="38B4F631" w:rsidR="003B7963" w:rsidRPr="00AE07B3" w:rsidRDefault="003B7963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部件id</w:t>
            </w:r>
          </w:p>
        </w:tc>
        <w:tc>
          <w:tcPr>
            <w:tcW w:w="851" w:type="dxa"/>
          </w:tcPr>
          <w:p w14:paraId="6B526767" w14:textId="1C2384DB" w:rsidR="003B7963" w:rsidRPr="00AE07B3" w:rsidRDefault="003B7963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5355D872" w14:textId="3CB7C0F0" w:rsidR="003B7963" w:rsidRPr="00AE07B3" w:rsidRDefault="003B7963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4252" w:type="dxa"/>
          </w:tcPr>
          <w:p w14:paraId="1F5D7B56" w14:textId="594DD410" w:rsidR="003B7963" w:rsidRDefault="003B7963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同一个设备下的部件id必须唯一</w:t>
            </w:r>
          </w:p>
        </w:tc>
      </w:tr>
      <w:tr w:rsidR="00566EC5" w:rsidRPr="00AE07B3" w14:paraId="67A8205F" w14:textId="77777777" w:rsidTr="004D2EE9">
        <w:trPr>
          <w:trHeight w:val="281"/>
        </w:trPr>
        <w:tc>
          <w:tcPr>
            <w:tcW w:w="1413" w:type="dxa"/>
          </w:tcPr>
          <w:p w14:paraId="0A082BC5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n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ame</w:t>
            </w:r>
          </w:p>
        </w:tc>
        <w:tc>
          <w:tcPr>
            <w:tcW w:w="992" w:type="dxa"/>
          </w:tcPr>
          <w:p w14:paraId="7683CC6D" w14:textId="71B70F0F" w:rsidR="00566EC5" w:rsidRPr="00AE07B3" w:rsidRDefault="00E91D9F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部件名称</w:t>
            </w:r>
          </w:p>
        </w:tc>
        <w:tc>
          <w:tcPr>
            <w:tcW w:w="851" w:type="dxa"/>
          </w:tcPr>
          <w:p w14:paraId="394663B7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5C6C2F88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4252" w:type="dxa"/>
          </w:tcPr>
          <w:p w14:paraId="52F5FA47" w14:textId="4DEDE508" w:rsidR="00702777" w:rsidRDefault="00702777" w:rsidP="00702777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如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:</w:t>
            </w:r>
            <w:r>
              <w:rPr>
                <w:rFonts w:ascii="微软雅黑 Light" w:eastAsia="微软雅黑 Light" w:hAnsi="微软雅黑 Light"/>
                <w:sz w:val="18"/>
              </w:rPr>
              <w:t xml:space="preserve"> </w:t>
            </w:r>
            <w:r w:rsidR="0011467A" w:rsidRPr="00D55F1A">
              <w:rPr>
                <w:rFonts w:ascii="微软雅黑 Light" w:eastAsia="微软雅黑 Light" w:hAnsi="微软雅黑 Light" w:hint="eastAsia"/>
                <w:sz w:val="18"/>
              </w:rPr>
              <w:t>浇头保温柜</w:t>
            </w:r>
          </w:p>
          <w:p w14:paraId="3D685C42" w14:textId="049ED097" w:rsidR="00566EC5" w:rsidRPr="00AE07B3" w:rsidRDefault="00702777" w:rsidP="00702777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如</w:t>
            </w:r>
            <w:r>
              <w:rPr>
                <w:rFonts w:ascii="微软雅黑 Light" w:eastAsia="微软雅黑 Light" w:hAnsi="微软雅黑 Light"/>
                <w:sz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="0011467A">
              <w:rPr>
                <w:rFonts w:ascii="微软雅黑 Light" w:eastAsia="微软雅黑 Light" w:hAnsi="微软雅黑 Light" w:hint="eastAsia"/>
                <w:sz w:val="18"/>
              </w:rPr>
              <w:t>冷柜</w:t>
            </w:r>
          </w:p>
        </w:tc>
      </w:tr>
      <w:tr w:rsidR="00566EC5" w:rsidRPr="00AE07B3" w14:paraId="1C277C0C" w14:textId="77777777" w:rsidTr="004D2EE9">
        <w:trPr>
          <w:trHeight w:val="329"/>
        </w:trPr>
        <w:tc>
          <w:tcPr>
            <w:tcW w:w="1413" w:type="dxa"/>
          </w:tcPr>
          <w:p w14:paraId="0EDD2ACD" w14:textId="1FD8BD1E" w:rsidR="00566EC5" w:rsidRPr="00AE07B3" w:rsidRDefault="001A167F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>
              <w:rPr>
                <w:rFonts w:ascii="微软雅黑 Light" w:eastAsia="微软雅黑 Light" w:hAnsi="微软雅黑 Light"/>
                <w:sz w:val="18"/>
              </w:rPr>
              <w:t>c</w:t>
            </w:r>
            <w:r w:rsidRPr="001A167F">
              <w:rPr>
                <w:rFonts w:ascii="微软雅黑 Light" w:eastAsia="微软雅黑 Light" w:hAnsi="微软雅黑 Light"/>
                <w:sz w:val="18"/>
              </w:rPr>
              <w:t>heckPoint</w:t>
            </w:r>
            <w:r>
              <w:rPr>
                <w:rFonts w:ascii="微软雅黑 Light" w:eastAsia="微软雅黑 Light" w:hAnsi="微软雅黑 Light"/>
                <w:sz w:val="18"/>
              </w:rPr>
              <w:t>List</w:t>
            </w:r>
            <w:proofErr w:type="spellEnd"/>
          </w:p>
        </w:tc>
        <w:tc>
          <w:tcPr>
            <w:tcW w:w="992" w:type="dxa"/>
          </w:tcPr>
          <w:p w14:paraId="2C2BE300" w14:textId="77777777" w:rsidR="001A167F" w:rsidRDefault="001A167F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点检数据</w:t>
            </w:r>
          </w:p>
          <w:p w14:paraId="55BFA1F5" w14:textId="77E8770B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数组</w:t>
            </w:r>
          </w:p>
        </w:tc>
        <w:tc>
          <w:tcPr>
            <w:tcW w:w="851" w:type="dxa"/>
          </w:tcPr>
          <w:p w14:paraId="36D12044" w14:textId="77777777" w:rsidR="00780150" w:rsidRDefault="00780150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Object</w:t>
            </w:r>
          </w:p>
          <w:p w14:paraId="33B529A4" w14:textId="36AD70E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/>
                <w:sz w:val="18"/>
              </w:rPr>
              <w:t>Array</w:t>
            </w:r>
          </w:p>
        </w:tc>
        <w:tc>
          <w:tcPr>
            <w:tcW w:w="1134" w:type="dxa"/>
          </w:tcPr>
          <w:p w14:paraId="480B5929" w14:textId="77777777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4252" w:type="dxa"/>
          </w:tcPr>
          <w:p w14:paraId="766858E7" w14:textId="27A7627D" w:rsidR="00566EC5" w:rsidRPr="00AE07B3" w:rsidRDefault="00566EC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</w:t>
            </w:r>
            <w:r w:rsidR="004D2EE9">
              <w:rPr>
                <w:rFonts w:ascii="微软雅黑 Light" w:eastAsia="微软雅黑 Light" w:hAnsi="微软雅黑 Light" w:hint="eastAsia"/>
                <w:sz w:val="18"/>
              </w:rPr>
              <w:t>对象</w:t>
            </w:r>
            <w:r>
              <w:rPr>
                <w:rFonts w:ascii="微软雅黑 Light" w:eastAsia="微软雅黑 Light" w:hAnsi="微软雅黑 Light" w:hint="eastAsia"/>
                <w:sz w:val="18"/>
              </w:rPr>
              <w:t>类型的数组，</w:t>
            </w:r>
            <w:r w:rsidR="004D2EE9">
              <w:rPr>
                <w:rFonts w:ascii="微软雅黑 Light" w:eastAsia="微软雅黑 Light" w:hAnsi="微软雅黑 Light" w:hint="eastAsia"/>
                <w:sz w:val="18"/>
              </w:rPr>
              <w:t>记录点检的数组</w:t>
            </w:r>
          </w:p>
        </w:tc>
      </w:tr>
    </w:tbl>
    <w:p w14:paraId="31CEA204" w14:textId="66D10310" w:rsidR="00566EC5" w:rsidRDefault="00566EC5" w:rsidP="00566EC5"/>
    <w:p w14:paraId="7B6F7811" w14:textId="549083B2" w:rsidR="00067A1A" w:rsidRDefault="00067A1A" w:rsidP="00566EC5">
      <w:pPr>
        <w:rPr>
          <w:rFonts w:ascii="微软雅黑 Light" w:eastAsia="微软雅黑 Light" w:hAnsi="微软雅黑 Light"/>
          <w:sz w:val="18"/>
        </w:rPr>
      </w:pPr>
      <w:proofErr w:type="spellStart"/>
      <w:r>
        <w:rPr>
          <w:rFonts w:ascii="微软雅黑 Light" w:eastAsia="微软雅黑 Light" w:hAnsi="微软雅黑 Light"/>
          <w:sz w:val="18"/>
        </w:rPr>
        <w:t>c</w:t>
      </w:r>
      <w:r w:rsidRPr="001A167F">
        <w:rPr>
          <w:rFonts w:ascii="微软雅黑 Light" w:eastAsia="微软雅黑 Light" w:hAnsi="微软雅黑 Light"/>
          <w:sz w:val="18"/>
        </w:rPr>
        <w:t>heckPoint</w:t>
      </w:r>
      <w:r>
        <w:rPr>
          <w:rFonts w:ascii="微软雅黑 Light" w:eastAsia="微软雅黑 Light" w:hAnsi="微软雅黑 Light"/>
          <w:sz w:val="18"/>
        </w:rPr>
        <w:t>List</w:t>
      </w:r>
      <w:proofErr w:type="spellEnd"/>
      <w:r>
        <w:rPr>
          <w:rFonts w:ascii="微软雅黑 Light" w:eastAsia="微软雅黑 Light" w:hAnsi="微软雅黑 Light" w:hint="eastAsia"/>
          <w:sz w:val="18"/>
        </w:rPr>
        <w:t>对象字段定义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276"/>
        <w:gridCol w:w="3827"/>
      </w:tblGrid>
      <w:tr w:rsidR="00762515" w:rsidRPr="003C04DB" w14:paraId="173B0C63" w14:textId="77777777" w:rsidTr="00762515">
        <w:trPr>
          <w:trHeight w:val="465"/>
        </w:trPr>
        <w:tc>
          <w:tcPr>
            <w:tcW w:w="1413" w:type="dxa"/>
          </w:tcPr>
          <w:p w14:paraId="11430748" w14:textId="77777777" w:rsidR="00762515" w:rsidRPr="003C04DB" w:rsidRDefault="0076251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134" w:type="dxa"/>
          </w:tcPr>
          <w:p w14:paraId="537B21E2" w14:textId="77777777" w:rsidR="00762515" w:rsidRPr="003C04DB" w:rsidRDefault="0076251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 w14:paraId="35CFB4F1" w14:textId="77777777" w:rsidR="00762515" w:rsidRPr="003C04DB" w:rsidRDefault="0076251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276" w:type="dxa"/>
          </w:tcPr>
          <w:p w14:paraId="7C5D5338" w14:textId="77777777" w:rsidR="00762515" w:rsidRPr="003C04DB" w:rsidRDefault="0076251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 w14:paraId="234E8B19" w14:textId="77777777" w:rsidR="00762515" w:rsidRPr="003C04DB" w:rsidRDefault="0076251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762515" w:rsidRPr="00AE07B3" w14:paraId="67288681" w14:textId="77777777" w:rsidTr="00762515">
        <w:trPr>
          <w:trHeight w:val="271"/>
        </w:trPr>
        <w:tc>
          <w:tcPr>
            <w:tcW w:w="1413" w:type="dxa"/>
          </w:tcPr>
          <w:p w14:paraId="4F56DE52" w14:textId="3F343046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762515">
              <w:rPr>
                <w:rFonts w:ascii="微软雅黑 Light" w:eastAsia="微软雅黑 Light" w:hAnsi="微软雅黑 Light"/>
                <w:sz w:val="18"/>
              </w:rPr>
              <w:t>parent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r w:rsidRPr="00762515">
              <w:rPr>
                <w:rFonts w:ascii="微软雅黑 Light" w:eastAsia="微软雅黑 Light" w:hAnsi="微软雅黑 Light"/>
                <w:sz w:val="18"/>
              </w:rPr>
              <w:t>ame</w:t>
            </w:r>
            <w:proofErr w:type="spellEnd"/>
          </w:p>
        </w:tc>
        <w:tc>
          <w:tcPr>
            <w:tcW w:w="1134" w:type="dxa"/>
          </w:tcPr>
          <w:p w14:paraId="529BDE02" w14:textId="1C8F8D40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父组件名称</w:t>
            </w:r>
          </w:p>
        </w:tc>
        <w:tc>
          <w:tcPr>
            <w:tcW w:w="992" w:type="dxa"/>
          </w:tcPr>
          <w:p w14:paraId="40A0D3FC" w14:textId="33A3C35F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276" w:type="dxa"/>
          </w:tcPr>
          <w:p w14:paraId="74F13B8B" w14:textId="7777777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65862AE5" w14:textId="2E399FD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父组件名称，如“</w:t>
            </w:r>
            <w:r w:rsidRPr="00762515">
              <w:rPr>
                <w:rFonts w:ascii="微软雅黑 Light" w:eastAsia="微软雅黑 Light" w:hAnsi="微软雅黑 Light" w:hint="eastAsia"/>
                <w:sz w:val="18"/>
              </w:rPr>
              <w:t>浇头机夹爪区</w:t>
            </w:r>
            <w:r>
              <w:rPr>
                <w:rFonts w:ascii="微软雅黑 Light" w:eastAsia="微软雅黑 Light" w:hAnsi="微软雅黑 Light" w:hint="eastAsia"/>
                <w:sz w:val="18"/>
              </w:rPr>
              <w:t>”</w:t>
            </w:r>
          </w:p>
        </w:tc>
      </w:tr>
      <w:tr w:rsidR="00762515" w:rsidRPr="00AE07B3" w14:paraId="1413628C" w14:textId="77777777" w:rsidTr="00762515">
        <w:trPr>
          <w:trHeight w:val="171"/>
        </w:trPr>
        <w:tc>
          <w:tcPr>
            <w:tcW w:w="1413" w:type="dxa"/>
          </w:tcPr>
          <w:p w14:paraId="18BCF19C" w14:textId="75E56AA5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762515">
              <w:rPr>
                <w:rFonts w:ascii="微软雅黑 Light" w:eastAsia="微软雅黑 Light" w:hAnsi="微软雅黑 Light"/>
                <w:sz w:val="18"/>
              </w:rPr>
              <w:t>estimate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r w:rsidRPr="00762515">
              <w:rPr>
                <w:rFonts w:ascii="微软雅黑 Light" w:eastAsia="微软雅黑 Light" w:hAnsi="微软雅黑 Light"/>
                <w:sz w:val="18"/>
              </w:rPr>
              <w:t>ame</w:t>
            </w:r>
            <w:proofErr w:type="spellEnd"/>
          </w:p>
        </w:tc>
        <w:tc>
          <w:tcPr>
            <w:tcW w:w="1134" w:type="dxa"/>
          </w:tcPr>
          <w:p w14:paraId="238DB2FC" w14:textId="13605536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</w:rPr>
              <w:t>点检值名称</w:t>
            </w:r>
            <w:proofErr w:type="gramEnd"/>
          </w:p>
        </w:tc>
        <w:tc>
          <w:tcPr>
            <w:tcW w:w="992" w:type="dxa"/>
          </w:tcPr>
          <w:p w14:paraId="0E1821B3" w14:textId="7777777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276" w:type="dxa"/>
          </w:tcPr>
          <w:p w14:paraId="4ED193B0" w14:textId="7777777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591BA199" w14:textId="383BF4F6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如：“</w:t>
            </w:r>
            <w:r w:rsidRPr="00762515">
              <w:rPr>
                <w:rFonts w:ascii="微软雅黑 Light" w:eastAsia="微软雅黑 Light" w:hAnsi="微软雅黑 Light" w:hint="eastAsia"/>
                <w:sz w:val="18"/>
              </w:rPr>
              <w:t>浇头机内门下位</w:t>
            </w:r>
            <w:r>
              <w:rPr>
                <w:rFonts w:ascii="微软雅黑 Light" w:eastAsia="微软雅黑 Light" w:hAnsi="微软雅黑 Light" w:hint="eastAsia"/>
                <w:sz w:val="18"/>
              </w:rPr>
              <w:t>”，“</w:t>
            </w:r>
            <w:r w:rsidRPr="00762515">
              <w:rPr>
                <w:rFonts w:ascii="微软雅黑 Light" w:eastAsia="微软雅黑 Light" w:hAnsi="微软雅黑 Light" w:hint="eastAsia"/>
                <w:sz w:val="18"/>
              </w:rPr>
              <w:t>浇头取餐门上</w:t>
            </w:r>
            <w:r w:rsidRPr="00762515">
              <w:rPr>
                <w:rFonts w:ascii="微软雅黑 Light" w:eastAsia="微软雅黑 Light" w:hAnsi="微软雅黑 Light"/>
                <w:sz w:val="18"/>
              </w:rPr>
              <w:t>2下位</w:t>
            </w:r>
            <w:r>
              <w:rPr>
                <w:rFonts w:ascii="微软雅黑 Light" w:eastAsia="微软雅黑 Light" w:hAnsi="微软雅黑 Light" w:hint="eastAsia"/>
                <w:sz w:val="18"/>
              </w:rPr>
              <w:t>”</w:t>
            </w:r>
          </w:p>
        </w:tc>
      </w:tr>
      <w:tr w:rsidR="00762515" w:rsidRPr="00AE07B3" w14:paraId="20CEA1EA" w14:textId="77777777" w:rsidTr="00762515">
        <w:trPr>
          <w:trHeight w:val="329"/>
        </w:trPr>
        <w:tc>
          <w:tcPr>
            <w:tcW w:w="1413" w:type="dxa"/>
          </w:tcPr>
          <w:p w14:paraId="7239E441" w14:textId="5EC0BC7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762515">
              <w:rPr>
                <w:rFonts w:ascii="微软雅黑 Light" w:eastAsia="微软雅黑 Light" w:hAnsi="微软雅黑 Light"/>
                <w:sz w:val="18"/>
              </w:rPr>
              <w:t>estimate</w:t>
            </w:r>
            <w:r>
              <w:rPr>
                <w:rFonts w:ascii="微软雅黑 Light" w:eastAsia="微软雅黑 Light" w:hAnsi="微软雅黑 Light"/>
                <w:sz w:val="18"/>
              </w:rPr>
              <w:t>V</w:t>
            </w:r>
            <w:r w:rsidRPr="00762515">
              <w:rPr>
                <w:rFonts w:ascii="微软雅黑 Light" w:eastAsia="微软雅黑 Light" w:hAnsi="微软雅黑 Light"/>
                <w:sz w:val="18"/>
              </w:rPr>
              <w:t>alue</w:t>
            </w:r>
            <w:proofErr w:type="spellEnd"/>
          </w:p>
        </w:tc>
        <w:tc>
          <w:tcPr>
            <w:tcW w:w="1134" w:type="dxa"/>
          </w:tcPr>
          <w:p w14:paraId="5781DBEC" w14:textId="2AA07D58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</w:rPr>
              <w:t>点检值</w:t>
            </w:r>
            <w:proofErr w:type="gramEnd"/>
          </w:p>
        </w:tc>
        <w:tc>
          <w:tcPr>
            <w:tcW w:w="992" w:type="dxa"/>
          </w:tcPr>
          <w:p w14:paraId="1C4F68C2" w14:textId="1D9C780F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/>
                <w:sz w:val="18"/>
              </w:rPr>
              <w:t>Integer</w:t>
            </w:r>
          </w:p>
        </w:tc>
        <w:tc>
          <w:tcPr>
            <w:tcW w:w="1276" w:type="dxa"/>
          </w:tcPr>
          <w:p w14:paraId="2D729CB7" w14:textId="77777777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20F2E1D6" w14:textId="6657D016" w:rsidR="00762515" w:rsidRPr="00AE07B3" w:rsidRDefault="00762515" w:rsidP="00766E22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0或者1</w:t>
            </w:r>
          </w:p>
        </w:tc>
      </w:tr>
    </w:tbl>
    <w:p w14:paraId="39A51F5F" w14:textId="0EB1548F" w:rsidR="00067A1A" w:rsidRPr="00762515" w:rsidRDefault="00067A1A" w:rsidP="00566EC5">
      <w:pPr>
        <w:rPr>
          <w:rFonts w:ascii="微软雅黑 Light" w:eastAsia="微软雅黑 Light" w:hAnsi="微软雅黑 Light"/>
          <w:sz w:val="18"/>
        </w:rPr>
      </w:pPr>
    </w:p>
    <w:p w14:paraId="4405ABA5" w14:textId="77777777" w:rsidR="00067A1A" w:rsidRDefault="00067A1A" w:rsidP="00566EC5"/>
    <w:p w14:paraId="5F2A3C22" w14:textId="77777777" w:rsidR="00566EC5" w:rsidRDefault="00566EC5" w:rsidP="00566EC5">
      <w:r>
        <w:rPr>
          <w:rFonts w:hint="eastAsia"/>
        </w:rPr>
        <w:lastRenderedPageBreak/>
        <w:t>示例格式：</w:t>
      </w:r>
    </w:p>
    <w:p w14:paraId="7251C588" w14:textId="77777777" w:rsidR="00566EC5" w:rsidRDefault="00566EC5" w:rsidP="00566EC5">
      <w:r w:rsidRPr="00621AF5">
        <w:t>{</w:t>
      </w:r>
    </w:p>
    <w:p w14:paraId="4613E2CC" w14:textId="77777777" w:rsidR="00566EC5" w:rsidRDefault="00566EC5" w:rsidP="00566EC5">
      <w:pPr>
        <w:ind w:firstLineChars="200" w:firstLine="420"/>
      </w:pPr>
      <w:r w:rsidRPr="00621AF5">
        <w:t>"storeId":1139155282909802497,</w:t>
      </w:r>
    </w:p>
    <w:p w14:paraId="03F097A3" w14:textId="77777777" w:rsidR="00566EC5" w:rsidRDefault="00566EC5" w:rsidP="00566EC5">
      <w:pPr>
        <w:ind w:firstLineChars="200" w:firstLine="420"/>
      </w:pPr>
      <w:r w:rsidRPr="00621AF5">
        <w:t>"id":"1194896617434656769",</w:t>
      </w:r>
    </w:p>
    <w:p w14:paraId="3FF5EE6E" w14:textId="196E2D74" w:rsidR="00566EC5" w:rsidRDefault="00566EC5" w:rsidP="00566EC5">
      <w:pPr>
        <w:ind w:firstLineChars="200" w:firstLine="420"/>
      </w:pPr>
      <w:r w:rsidRPr="00621AF5">
        <w:t>"</w:t>
      </w:r>
      <w:proofErr w:type="spellStart"/>
      <w:r w:rsidR="00883197" w:rsidRPr="00883197">
        <w:rPr>
          <w:rFonts w:hint="eastAsia"/>
        </w:rPr>
        <w:t>p</w:t>
      </w:r>
      <w:r w:rsidR="00883197" w:rsidRPr="00883197">
        <w:t>artId</w:t>
      </w:r>
      <w:proofErr w:type="spellEnd"/>
      <w:r w:rsidR="00883197" w:rsidRPr="00621AF5">
        <w:t xml:space="preserve"> </w:t>
      </w:r>
      <w:r w:rsidRPr="00621AF5">
        <w:t>":"</w:t>
      </w:r>
      <w:r w:rsidR="00883197">
        <w:t>1</w:t>
      </w:r>
      <w:r w:rsidRPr="00621AF5">
        <w:t>",</w:t>
      </w:r>
    </w:p>
    <w:p w14:paraId="58C8BDDD" w14:textId="1A47D552" w:rsidR="00566EC5" w:rsidRDefault="00566EC5" w:rsidP="00566EC5">
      <w:pPr>
        <w:ind w:firstLineChars="200" w:firstLine="420"/>
      </w:pPr>
      <w:r w:rsidRPr="00621AF5">
        <w:t>"name":"</w:t>
      </w:r>
      <w:r w:rsidR="00883197" w:rsidRPr="00883197">
        <w:rPr>
          <w:rFonts w:hint="eastAsia"/>
        </w:rPr>
        <w:t>浇头保温柜</w:t>
      </w:r>
      <w:r w:rsidRPr="00621AF5">
        <w:t>",</w:t>
      </w:r>
    </w:p>
    <w:p w14:paraId="4B698499" w14:textId="027598D9" w:rsidR="00566EC5" w:rsidRDefault="00566EC5" w:rsidP="00883197">
      <w:pPr>
        <w:ind w:firstLineChars="200" w:firstLine="420"/>
      </w:pPr>
      <w:r w:rsidRPr="00621AF5">
        <w:t>"</w:t>
      </w:r>
      <w:proofErr w:type="spellStart"/>
      <w:r w:rsidR="00883197" w:rsidRPr="00883197">
        <w:t>checkPointList</w:t>
      </w:r>
      <w:proofErr w:type="spellEnd"/>
      <w:r w:rsidR="00883197" w:rsidRPr="00621AF5">
        <w:t xml:space="preserve"> </w:t>
      </w:r>
      <w:proofErr w:type="gramStart"/>
      <w:r w:rsidRPr="00621AF5">
        <w:t>":</w:t>
      </w:r>
      <w:r w:rsidR="00883197">
        <w:t>[</w:t>
      </w:r>
      <w:proofErr w:type="gramEnd"/>
    </w:p>
    <w:p w14:paraId="2777DE60" w14:textId="77777777" w:rsidR="00672070" w:rsidRDefault="00672070" w:rsidP="00672070">
      <w:pPr>
        <w:ind w:left="840" w:firstLineChars="200" w:firstLine="420"/>
      </w:pPr>
      <w:r>
        <w:t>{</w:t>
      </w:r>
    </w:p>
    <w:p w14:paraId="3C9AC1BF" w14:textId="3B00C5D6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</w:t>
      </w:r>
      <w:r w:rsidR="00D86A72">
        <w:t>N</w:t>
      </w:r>
      <w:r>
        <w:t>ame</w:t>
      </w:r>
      <w:proofErr w:type="spellEnd"/>
      <w:r>
        <w:t>":"左煮面区",</w:t>
      </w:r>
    </w:p>
    <w:p w14:paraId="1807910F" w14:textId="0636E83C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</w:t>
      </w:r>
      <w:r w:rsidR="00D86A72">
        <w:t>N</w:t>
      </w:r>
      <w:r>
        <w:t>ame</w:t>
      </w:r>
      <w:proofErr w:type="spellEnd"/>
      <w:r>
        <w:t>":"左煮面</w:t>
      </w:r>
      <w:proofErr w:type="gramStart"/>
      <w:r>
        <w:t>步进正极限</w:t>
      </w:r>
      <w:proofErr w:type="gramEnd"/>
      <w:r>
        <w:t>",</w:t>
      </w:r>
    </w:p>
    <w:p w14:paraId="7554A9AA" w14:textId="2CDC4184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</w:t>
      </w:r>
      <w:r w:rsidR="00D86A72">
        <w:t>V</w:t>
      </w:r>
      <w:r>
        <w:t>alue</w:t>
      </w:r>
      <w:proofErr w:type="spellEnd"/>
      <w:r>
        <w:t>": 0</w:t>
      </w:r>
    </w:p>
    <w:p w14:paraId="4BFDC7F5" w14:textId="77777777" w:rsidR="00672070" w:rsidRDefault="00672070" w:rsidP="00672070">
      <w:pPr>
        <w:ind w:firstLineChars="200" w:firstLine="420"/>
      </w:pPr>
      <w:r>
        <w:tab/>
      </w:r>
      <w:r>
        <w:tab/>
        <w:t>},</w:t>
      </w:r>
    </w:p>
    <w:p w14:paraId="61ECDCBE" w14:textId="77777777" w:rsidR="00672070" w:rsidRDefault="00672070" w:rsidP="00672070">
      <w:pPr>
        <w:ind w:firstLineChars="200" w:firstLine="420"/>
      </w:pPr>
      <w:r>
        <w:tab/>
      </w:r>
      <w:r>
        <w:tab/>
        <w:t>{</w:t>
      </w:r>
    </w:p>
    <w:p w14:paraId="56DD3D96" w14:textId="1E614661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 w:rsidR="00D86A72">
        <w:t>parentName</w:t>
      </w:r>
      <w:proofErr w:type="spellEnd"/>
      <w:r>
        <w:t>":"左煮面区",</w:t>
      </w:r>
    </w:p>
    <w:p w14:paraId="00909829" w14:textId="247EFBC0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</w:t>
      </w:r>
      <w:r w:rsidR="001B4B16">
        <w:t>N</w:t>
      </w:r>
      <w:r>
        <w:t>ame</w:t>
      </w:r>
      <w:proofErr w:type="spellEnd"/>
      <w:r>
        <w:t>":"左煮面</w:t>
      </w:r>
      <w:proofErr w:type="gramStart"/>
      <w:r>
        <w:t>步进负极限</w:t>
      </w:r>
      <w:proofErr w:type="gramEnd"/>
      <w:r>
        <w:t>",</w:t>
      </w:r>
    </w:p>
    <w:p w14:paraId="462A0941" w14:textId="11E82338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estimate</w:t>
      </w:r>
      <w:r w:rsidR="001B4B16">
        <w:t>V</w:t>
      </w:r>
      <w:r>
        <w:t>alue":0</w:t>
      </w:r>
    </w:p>
    <w:p w14:paraId="55B1CA78" w14:textId="77777777" w:rsidR="00672070" w:rsidRDefault="00672070" w:rsidP="00672070">
      <w:pPr>
        <w:ind w:firstLineChars="200" w:firstLine="420"/>
      </w:pPr>
      <w:r>
        <w:tab/>
      </w:r>
      <w:r>
        <w:tab/>
        <w:t>},</w:t>
      </w:r>
    </w:p>
    <w:p w14:paraId="20B14A51" w14:textId="77777777" w:rsidR="00672070" w:rsidRDefault="00672070" w:rsidP="00672070">
      <w:pPr>
        <w:ind w:firstLineChars="200" w:firstLine="420"/>
      </w:pPr>
      <w:r>
        <w:tab/>
      </w:r>
      <w:r>
        <w:tab/>
        <w:t>{</w:t>
      </w:r>
    </w:p>
    <w:p w14:paraId="4C7CCE68" w14:textId="6784356B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 w:rsidR="00D86A72">
        <w:t>parentName</w:t>
      </w:r>
      <w:proofErr w:type="spellEnd"/>
      <w:r>
        <w:t>":"左煮面区",</w:t>
      </w:r>
    </w:p>
    <w:p w14:paraId="6B074279" w14:textId="6C2233B3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</w:t>
      </w:r>
      <w:r w:rsidR="001B4B16">
        <w:t>N</w:t>
      </w:r>
      <w:r>
        <w:t>ame</w:t>
      </w:r>
      <w:proofErr w:type="spellEnd"/>
      <w:r>
        <w:t>":"左煮面步进原点",</w:t>
      </w:r>
    </w:p>
    <w:p w14:paraId="108DFBDE" w14:textId="6BD04F35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estimate</w:t>
      </w:r>
      <w:r w:rsidR="001B4B16">
        <w:t>V</w:t>
      </w:r>
      <w:r>
        <w:t>alue":1</w:t>
      </w:r>
    </w:p>
    <w:p w14:paraId="32043A4F" w14:textId="77777777" w:rsidR="00672070" w:rsidRDefault="00672070" w:rsidP="00672070">
      <w:pPr>
        <w:ind w:firstLineChars="200" w:firstLine="420"/>
      </w:pPr>
      <w:r>
        <w:tab/>
      </w:r>
      <w:r>
        <w:tab/>
        <w:t>},</w:t>
      </w:r>
    </w:p>
    <w:p w14:paraId="673DA730" w14:textId="77777777" w:rsidR="00672070" w:rsidRDefault="00672070" w:rsidP="00672070">
      <w:pPr>
        <w:ind w:firstLineChars="200" w:firstLine="420"/>
      </w:pPr>
      <w:r>
        <w:tab/>
      </w:r>
      <w:r>
        <w:tab/>
        <w:t>{</w:t>
      </w:r>
    </w:p>
    <w:p w14:paraId="4343C902" w14:textId="5FCF80FF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</w:t>
      </w:r>
      <w:r w:rsidR="001B4B16">
        <w:t>N</w:t>
      </w:r>
      <w:r>
        <w:t>ame</w:t>
      </w:r>
      <w:proofErr w:type="spellEnd"/>
      <w:r>
        <w:t>":"左煮面区",</w:t>
      </w:r>
    </w:p>
    <w:p w14:paraId="1A833323" w14:textId="7C0FEEA5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</w:t>
      </w:r>
      <w:r w:rsidR="001B4B16">
        <w:t>N</w:t>
      </w:r>
      <w:r>
        <w:t>ame</w:t>
      </w:r>
      <w:proofErr w:type="spellEnd"/>
      <w:r>
        <w:t>":"左煮面篓1关检测",</w:t>
      </w:r>
    </w:p>
    <w:p w14:paraId="364D7E49" w14:textId="4DC616C2" w:rsidR="00672070" w:rsidRDefault="00672070" w:rsidP="00672070">
      <w:pPr>
        <w:ind w:firstLineChars="200" w:firstLine="420"/>
      </w:pPr>
      <w:r>
        <w:tab/>
      </w:r>
      <w:r>
        <w:tab/>
      </w:r>
      <w:r>
        <w:tab/>
        <w:t>"estimate</w:t>
      </w:r>
      <w:r w:rsidR="001B4B16">
        <w:t>V</w:t>
      </w:r>
      <w:r>
        <w:t>alue":0</w:t>
      </w:r>
    </w:p>
    <w:p w14:paraId="188D9502" w14:textId="55F295AD" w:rsidR="00883197" w:rsidRDefault="00672070" w:rsidP="00672070">
      <w:pPr>
        <w:ind w:firstLineChars="200" w:firstLine="420"/>
      </w:pPr>
      <w:r>
        <w:tab/>
      </w:r>
      <w:r>
        <w:tab/>
        <w:t>}</w:t>
      </w:r>
    </w:p>
    <w:p w14:paraId="58685D7F" w14:textId="36D7C4FA" w:rsidR="00883197" w:rsidRDefault="00883197" w:rsidP="00883197">
      <w:pPr>
        <w:ind w:firstLineChars="200" w:firstLine="420"/>
      </w:pPr>
      <w:r>
        <w:rPr>
          <w:rFonts w:hint="eastAsia"/>
        </w:rPr>
        <w:t>]</w:t>
      </w:r>
    </w:p>
    <w:p w14:paraId="2A10D1D4" w14:textId="77777777" w:rsidR="00566EC5" w:rsidRDefault="00566EC5" w:rsidP="00566EC5">
      <w:r w:rsidRPr="00621AF5">
        <w:t>}</w:t>
      </w:r>
    </w:p>
    <w:p w14:paraId="624E693C" w14:textId="6150F4FC" w:rsidR="00566EC5" w:rsidRPr="001F1E6B" w:rsidRDefault="00354453" w:rsidP="00566EC5">
      <w:pPr>
        <w:pStyle w:val="1"/>
        <w:rPr>
          <w:sz w:val="36"/>
          <w:szCs w:val="36"/>
        </w:rPr>
      </w:pPr>
      <w:bookmarkStart w:id="5" w:name="_Toc51836060"/>
      <w:r>
        <w:rPr>
          <w:rFonts w:hint="eastAsia"/>
          <w:sz w:val="36"/>
          <w:szCs w:val="36"/>
        </w:rPr>
        <w:t>5</w:t>
      </w:r>
      <w:r w:rsidR="00566EC5" w:rsidRPr="001F1E6B">
        <w:rPr>
          <w:rFonts w:hint="eastAsia"/>
          <w:sz w:val="36"/>
          <w:szCs w:val="36"/>
        </w:rPr>
        <w:t>，数据上报字段定义</w:t>
      </w:r>
      <w:r w:rsidR="00566EC5">
        <w:rPr>
          <w:rFonts w:hint="eastAsia"/>
          <w:sz w:val="36"/>
          <w:szCs w:val="36"/>
        </w:rPr>
        <w:t>(</w:t>
      </w:r>
      <w:r w:rsidRPr="00354453">
        <w:rPr>
          <w:rFonts w:hint="eastAsia"/>
          <w:sz w:val="36"/>
          <w:szCs w:val="36"/>
        </w:rPr>
        <w:t>设备</w:t>
      </w:r>
      <w:r w:rsidR="00F43C9A">
        <w:rPr>
          <w:rFonts w:hint="eastAsia"/>
          <w:sz w:val="36"/>
          <w:szCs w:val="36"/>
        </w:rPr>
        <w:t>部件</w:t>
      </w:r>
      <w:r w:rsidRPr="00354453">
        <w:rPr>
          <w:rFonts w:hint="eastAsia"/>
          <w:sz w:val="36"/>
          <w:szCs w:val="36"/>
        </w:rPr>
        <w:t>模拟量</w:t>
      </w:r>
      <w:r w:rsidR="00566EC5">
        <w:rPr>
          <w:sz w:val="36"/>
          <w:szCs w:val="36"/>
        </w:rPr>
        <w:t>)</w:t>
      </w:r>
      <w:bookmarkEnd w:id="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134"/>
        <w:gridCol w:w="3827"/>
      </w:tblGrid>
      <w:tr w:rsidR="00566EC5" w:rsidRPr="00AE07B3" w14:paraId="27C1298D" w14:textId="77777777" w:rsidTr="006957A4">
        <w:trPr>
          <w:trHeight w:val="465"/>
        </w:trPr>
        <w:tc>
          <w:tcPr>
            <w:tcW w:w="1413" w:type="dxa"/>
          </w:tcPr>
          <w:p w14:paraId="75281DFA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276" w:type="dxa"/>
          </w:tcPr>
          <w:p w14:paraId="1F12F157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 w14:paraId="34C15146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7757CCE2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 w14:paraId="7E5BEDDD" w14:textId="77777777" w:rsidR="00566EC5" w:rsidRPr="003C04DB" w:rsidRDefault="00566EC5" w:rsidP="00766E22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6957A4" w:rsidRPr="00AE07B3" w14:paraId="560AA9B4" w14:textId="77777777" w:rsidTr="006957A4">
        <w:trPr>
          <w:trHeight w:val="271"/>
        </w:trPr>
        <w:tc>
          <w:tcPr>
            <w:tcW w:w="1413" w:type="dxa"/>
          </w:tcPr>
          <w:p w14:paraId="3863E036" w14:textId="56C78325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oreId</w:t>
            </w:r>
            <w:proofErr w:type="spellEnd"/>
          </w:p>
        </w:tc>
        <w:tc>
          <w:tcPr>
            <w:tcW w:w="1276" w:type="dxa"/>
          </w:tcPr>
          <w:p w14:paraId="6A9D5739" w14:textId="5AC774CD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门店id</w:t>
            </w:r>
          </w:p>
        </w:tc>
        <w:tc>
          <w:tcPr>
            <w:tcW w:w="992" w:type="dxa"/>
          </w:tcPr>
          <w:p w14:paraId="31281D38" w14:textId="03EB3758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L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ong</w:t>
            </w:r>
          </w:p>
        </w:tc>
        <w:tc>
          <w:tcPr>
            <w:tcW w:w="1134" w:type="dxa"/>
          </w:tcPr>
          <w:p w14:paraId="6AF5BC51" w14:textId="0E559A8A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70465A7F" w14:textId="4583CE7B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来自</w:t>
            </w:r>
            <w:proofErr w:type="gramStart"/>
            <w:r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点餐系统</w:t>
            </w:r>
            <w:proofErr w:type="gramStart"/>
            <w:r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的门店id</w:t>
            </w:r>
            <w:r>
              <w:rPr>
                <w:rFonts w:ascii="微软雅黑 Light" w:eastAsia="微软雅黑 Light" w:hAnsi="微软雅黑 Light" w:hint="eastAsia"/>
                <w:sz w:val="18"/>
              </w:rPr>
              <w:t>，对于运行奥奇伟的门店，仍然需要传入“点餐系统”的门店id，这个id由设备自行维护</w:t>
            </w:r>
          </w:p>
        </w:tc>
      </w:tr>
      <w:tr w:rsidR="006957A4" w:rsidRPr="00AE07B3" w14:paraId="79E08B5B" w14:textId="77777777" w:rsidTr="006957A4">
        <w:trPr>
          <w:trHeight w:val="171"/>
        </w:trPr>
        <w:tc>
          <w:tcPr>
            <w:tcW w:w="1413" w:type="dxa"/>
          </w:tcPr>
          <w:p w14:paraId="721D4A0F" w14:textId="2F8D0EAE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d</w:t>
            </w:r>
          </w:p>
        </w:tc>
        <w:tc>
          <w:tcPr>
            <w:tcW w:w="1276" w:type="dxa"/>
          </w:tcPr>
          <w:p w14:paraId="68AF2253" w14:textId="2A03E092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id</w:t>
            </w:r>
          </w:p>
        </w:tc>
        <w:tc>
          <w:tcPr>
            <w:tcW w:w="992" w:type="dxa"/>
          </w:tcPr>
          <w:p w14:paraId="21C4B42E" w14:textId="13B6EABF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1240FD04" w14:textId="387CDFC8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62372DAF" w14:textId="41E12B4A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字符串类型的值，唯一标识一个设备，同一家门店内设备的id必须唯一</w:t>
            </w:r>
          </w:p>
        </w:tc>
      </w:tr>
      <w:tr w:rsidR="006957A4" w:rsidRPr="00AE07B3" w14:paraId="636268DC" w14:textId="77777777" w:rsidTr="006957A4">
        <w:trPr>
          <w:trHeight w:val="213"/>
        </w:trPr>
        <w:tc>
          <w:tcPr>
            <w:tcW w:w="1413" w:type="dxa"/>
          </w:tcPr>
          <w:p w14:paraId="024F12A0" w14:textId="0C94376B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p</w:t>
            </w:r>
            <w:r>
              <w:rPr>
                <w:rFonts w:ascii="微软雅黑 Light" w:eastAsia="微软雅黑 Light" w:hAnsi="微软雅黑 Light"/>
                <w:sz w:val="18"/>
              </w:rPr>
              <w:t>artId</w:t>
            </w:r>
            <w:proofErr w:type="spellEnd"/>
          </w:p>
        </w:tc>
        <w:tc>
          <w:tcPr>
            <w:tcW w:w="1276" w:type="dxa"/>
          </w:tcPr>
          <w:p w14:paraId="2E8A355B" w14:textId="0C393C5B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部件id</w:t>
            </w:r>
          </w:p>
        </w:tc>
        <w:tc>
          <w:tcPr>
            <w:tcW w:w="992" w:type="dxa"/>
          </w:tcPr>
          <w:p w14:paraId="072DA481" w14:textId="7AF1F098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7D0C9511" w14:textId="7AA3D4CF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66BFB3D2" w14:textId="6BCFB3D1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同一个设备下的部件id必须唯一</w:t>
            </w:r>
          </w:p>
        </w:tc>
      </w:tr>
      <w:tr w:rsidR="006957A4" w:rsidRPr="00AE07B3" w14:paraId="704BC0E8" w14:textId="77777777" w:rsidTr="006957A4">
        <w:trPr>
          <w:trHeight w:val="213"/>
        </w:trPr>
        <w:tc>
          <w:tcPr>
            <w:tcW w:w="1413" w:type="dxa"/>
          </w:tcPr>
          <w:p w14:paraId="72B2A615" w14:textId="64A66A69" w:rsidR="006957A4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n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ame</w:t>
            </w:r>
          </w:p>
        </w:tc>
        <w:tc>
          <w:tcPr>
            <w:tcW w:w="1276" w:type="dxa"/>
          </w:tcPr>
          <w:p w14:paraId="4A9A5975" w14:textId="5F4D1DD4" w:rsidR="006957A4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部件名称</w:t>
            </w:r>
          </w:p>
        </w:tc>
        <w:tc>
          <w:tcPr>
            <w:tcW w:w="992" w:type="dxa"/>
          </w:tcPr>
          <w:p w14:paraId="1E66B1A7" w14:textId="2C7E2622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64BA0678" w14:textId="7E89B134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827" w:type="dxa"/>
          </w:tcPr>
          <w:p w14:paraId="03600358" w14:textId="77777777" w:rsidR="006957A4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如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:</w:t>
            </w:r>
            <w:r>
              <w:rPr>
                <w:rFonts w:ascii="微软雅黑 Light" w:eastAsia="微软雅黑 Light" w:hAnsi="微软雅黑 Light"/>
                <w:sz w:val="18"/>
              </w:rPr>
              <w:t xml:space="preserve"> </w:t>
            </w:r>
            <w:r w:rsidRPr="00D55F1A">
              <w:rPr>
                <w:rFonts w:ascii="微软雅黑 Light" w:eastAsia="微软雅黑 Light" w:hAnsi="微软雅黑 Light" w:hint="eastAsia"/>
                <w:sz w:val="18"/>
              </w:rPr>
              <w:t>浇头保温柜</w:t>
            </w:r>
          </w:p>
          <w:p w14:paraId="4F970947" w14:textId="156CE65E" w:rsidR="006957A4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如</w:t>
            </w:r>
            <w:r>
              <w:rPr>
                <w:rFonts w:ascii="微软雅黑 Light" w:eastAsia="微软雅黑 Light" w:hAnsi="微软雅黑 Light"/>
                <w:sz w:val="18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18"/>
              </w:rPr>
              <w:t>冷柜</w:t>
            </w:r>
          </w:p>
        </w:tc>
      </w:tr>
      <w:tr w:rsidR="006957A4" w:rsidRPr="00AE07B3" w14:paraId="7F2499AD" w14:textId="77777777" w:rsidTr="006957A4">
        <w:trPr>
          <w:trHeight w:val="329"/>
        </w:trPr>
        <w:tc>
          <w:tcPr>
            <w:tcW w:w="1413" w:type="dxa"/>
          </w:tcPr>
          <w:p w14:paraId="1D825969" w14:textId="1B997D9F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6957A4">
              <w:rPr>
                <w:rFonts w:ascii="微软雅黑 Light" w:eastAsia="微软雅黑 Light" w:hAnsi="微软雅黑 Light"/>
                <w:sz w:val="18"/>
              </w:rPr>
              <w:lastRenderedPageBreak/>
              <w:t>measured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List</w:t>
            </w:r>
            <w:proofErr w:type="spellEnd"/>
          </w:p>
        </w:tc>
        <w:tc>
          <w:tcPr>
            <w:tcW w:w="1276" w:type="dxa"/>
          </w:tcPr>
          <w:p w14:paraId="2CACD076" w14:textId="55B5BFBE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模拟量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数组</w:t>
            </w:r>
          </w:p>
        </w:tc>
        <w:tc>
          <w:tcPr>
            <w:tcW w:w="992" w:type="dxa"/>
          </w:tcPr>
          <w:p w14:paraId="7CC604FF" w14:textId="5259F0FB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/>
                <w:sz w:val="18"/>
              </w:rPr>
              <w:t>Object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 xml:space="preserve"> Array</w:t>
            </w:r>
          </w:p>
        </w:tc>
        <w:tc>
          <w:tcPr>
            <w:tcW w:w="1134" w:type="dxa"/>
          </w:tcPr>
          <w:p w14:paraId="53BAAB70" w14:textId="77777777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827" w:type="dxa"/>
          </w:tcPr>
          <w:p w14:paraId="3B4FCAD1" w14:textId="29C37319" w:rsidR="006957A4" w:rsidRPr="00AE07B3" w:rsidRDefault="006957A4" w:rsidP="006957A4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对象类型的数组，记录模拟量的数组</w:t>
            </w:r>
          </w:p>
        </w:tc>
      </w:tr>
    </w:tbl>
    <w:p w14:paraId="3A287550" w14:textId="77777777" w:rsidR="00566EC5" w:rsidRDefault="00566EC5" w:rsidP="00566EC5"/>
    <w:p w14:paraId="3D295475" w14:textId="77777777" w:rsidR="00566EC5" w:rsidRDefault="00566EC5" w:rsidP="00566EC5">
      <w:r>
        <w:rPr>
          <w:rFonts w:hint="eastAsia"/>
        </w:rPr>
        <w:t>示例格式：</w:t>
      </w:r>
    </w:p>
    <w:p w14:paraId="7F9B3735" w14:textId="77777777" w:rsidR="00B03E70" w:rsidRDefault="00B03E70" w:rsidP="00B03E70">
      <w:r w:rsidRPr="00621AF5">
        <w:t>{</w:t>
      </w:r>
    </w:p>
    <w:p w14:paraId="00A1DC6D" w14:textId="77777777" w:rsidR="00B03E70" w:rsidRDefault="00B03E70" w:rsidP="00B03E70">
      <w:pPr>
        <w:ind w:firstLineChars="200" w:firstLine="420"/>
      </w:pPr>
      <w:r w:rsidRPr="00621AF5">
        <w:t>"storeId":1139155282909802497,</w:t>
      </w:r>
    </w:p>
    <w:p w14:paraId="5C91F1ED" w14:textId="77777777" w:rsidR="00B03E70" w:rsidRDefault="00B03E70" w:rsidP="00B03E70">
      <w:pPr>
        <w:ind w:firstLineChars="200" w:firstLine="420"/>
      </w:pPr>
      <w:r w:rsidRPr="00621AF5">
        <w:t>"id":"1194896617434656769",</w:t>
      </w:r>
    </w:p>
    <w:p w14:paraId="65FAF101" w14:textId="2FB2D0D1" w:rsidR="00B03E70" w:rsidRDefault="00B03E70" w:rsidP="00B03E70">
      <w:pPr>
        <w:ind w:firstLineChars="200" w:firstLine="420"/>
      </w:pPr>
      <w:r w:rsidRPr="00621AF5">
        <w:t>"</w:t>
      </w:r>
      <w:proofErr w:type="spellStart"/>
      <w:r w:rsidRPr="00883197">
        <w:rPr>
          <w:rFonts w:hint="eastAsia"/>
        </w:rPr>
        <w:t>p</w:t>
      </w:r>
      <w:r w:rsidRPr="00883197">
        <w:t>artId</w:t>
      </w:r>
      <w:proofErr w:type="spellEnd"/>
      <w:r w:rsidRPr="00621AF5">
        <w:t xml:space="preserve"> ":"</w:t>
      </w:r>
      <w:r>
        <w:t>2</w:t>
      </w:r>
      <w:r w:rsidRPr="00621AF5">
        <w:t>",</w:t>
      </w:r>
    </w:p>
    <w:p w14:paraId="66FCABD9" w14:textId="77777777" w:rsidR="00B03E70" w:rsidRDefault="00B03E70" w:rsidP="00B03E70">
      <w:pPr>
        <w:ind w:firstLineChars="200" w:firstLine="420"/>
      </w:pPr>
      <w:r w:rsidRPr="00621AF5">
        <w:t>"name":"</w:t>
      </w:r>
      <w:r w:rsidRPr="00883197">
        <w:rPr>
          <w:rFonts w:hint="eastAsia"/>
        </w:rPr>
        <w:t>浇头保温柜</w:t>
      </w:r>
      <w:r w:rsidRPr="00621AF5">
        <w:t>",</w:t>
      </w:r>
    </w:p>
    <w:p w14:paraId="065980AC" w14:textId="4CF22372" w:rsidR="00B03E70" w:rsidRDefault="00B03E70" w:rsidP="00B03E70">
      <w:pPr>
        <w:ind w:firstLineChars="200" w:firstLine="420"/>
      </w:pPr>
      <w:r w:rsidRPr="00621AF5">
        <w:t>"</w:t>
      </w:r>
      <w:proofErr w:type="spellStart"/>
      <w:r w:rsidRPr="00B03E70">
        <w:t>measured</w:t>
      </w:r>
      <w:r w:rsidRPr="00B03E70">
        <w:rPr>
          <w:rFonts w:hint="eastAsia"/>
        </w:rPr>
        <w:t>List</w:t>
      </w:r>
      <w:proofErr w:type="spellEnd"/>
      <w:proofErr w:type="gramStart"/>
      <w:r w:rsidRPr="00621AF5">
        <w:t>":</w:t>
      </w:r>
      <w:r>
        <w:t>[</w:t>
      </w:r>
      <w:proofErr w:type="gramEnd"/>
    </w:p>
    <w:p w14:paraId="32A9FBFC" w14:textId="77777777" w:rsidR="00B03E70" w:rsidRDefault="00B03E70" w:rsidP="00B03E70">
      <w:pPr>
        <w:ind w:left="840" w:firstLineChars="200" w:firstLine="420"/>
      </w:pPr>
      <w:r>
        <w:t>{</w:t>
      </w:r>
    </w:p>
    <w:p w14:paraId="3E34C08C" w14:textId="77777777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Name</w:t>
      </w:r>
      <w:proofErr w:type="spellEnd"/>
      <w:r>
        <w:t>":"左煮面区",</w:t>
      </w:r>
    </w:p>
    <w:p w14:paraId="08CB9813" w14:textId="25A61F87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Name</w:t>
      </w:r>
      <w:proofErr w:type="spellEnd"/>
      <w:r>
        <w:t>":"</w:t>
      </w:r>
      <w:proofErr w:type="gramStart"/>
      <w:r w:rsidR="0063411B" w:rsidRPr="0063411B">
        <w:rPr>
          <w:rFonts w:hint="eastAsia"/>
        </w:rPr>
        <w:t>左煮池</w:t>
      </w:r>
      <w:proofErr w:type="gramEnd"/>
      <w:r w:rsidR="0063411B" w:rsidRPr="0063411B">
        <w:t>1温度</w:t>
      </w:r>
      <w:r>
        <w:t>",</w:t>
      </w:r>
    </w:p>
    <w:p w14:paraId="0595C2E2" w14:textId="7E6B95A3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Value</w:t>
      </w:r>
      <w:proofErr w:type="spellEnd"/>
      <w:r>
        <w:t xml:space="preserve">": </w:t>
      </w:r>
      <w:r w:rsidR="0063411B">
        <w:t>2</w:t>
      </w:r>
      <w:r>
        <w:t>0</w:t>
      </w:r>
    </w:p>
    <w:p w14:paraId="5D62117F" w14:textId="77777777" w:rsidR="00B03E70" w:rsidRDefault="00B03E70" w:rsidP="00B03E70">
      <w:pPr>
        <w:ind w:firstLineChars="200" w:firstLine="420"/>
      </w:pPr>
      <w:r>
        <w:tab/>
      </w:r>
      <w:r>
        <w:tab/>
        <w:t>},</w:t>
      </w:r>
    </w:p>
    <w:p w14:paraId="16461439" w14:textId="77777777" w:rsidR="00B03E70" w:rsidRDefault="00B03E70" w:rsidP="00B03E70">
      <w:pPr>
        <w:ind w:firstLineChars="200" w:firstLine="420"/>
      </w:pPr>
      <w:r>
        <w:tab/>
      </w:r>
      <w:r>
        <w:tab/>
        <w:t>{</w:t>
      </w:r>
    </w:p>
    <w:p w14:paraId="19829571" w14:textId="77777777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Name</w:t>
      </w:r>
      <w:proofErr w:type="spellEnd"/>
      <w:r>
        <w:t>":"左煮面区",</w:t>
      </w:r>
    </w:p>
    <w:p w14:paraId="41ABD582" w14:textId="08AC1C50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Name</w:t>
      </w:r>
      <w:proofErr w:type="spellEnd"/>
      <w:r>
        <w:t>":"</w:t>
      </w:r>
      <w:proofErr w:type="gramStart"/>
      <w:r w:rsidR="0063411B" w:rsidRPr="0063411B">
        <w:rPr>
          <w:rFonts w:hint="eastAsia"/>
        </w:rPr>
        <w:t>左煮池</w:t>
      </w:r>
      <w:proofErr w:type="gramEnd"/>
      <w:r w:rsidR="0063411B">
        <w:t>2</w:t>
      </w:r>
      <w:r w:rsidR="0063411B" w:rsidRPr="0063411B">
        <w:t>温度</w:t>
      </w:r>
      <w:r>
        <w:t>",</w:t>
      </w:r>
    </w:p>
    <w:p w14:paraId="782AC4AC" w14:textId="4FFF0904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estimateValue":</w:t>
      </w:r>
      <w:r w:rsidR="0063411B">
        <w:t>30</w:t>
      </w:r>
    </w:p>
    <w:p w14:paraId="1BC802A2" w14:textId="77777777" w:rsidR="00B03E70" w:rsidRDefault="00B03E70" w:rsidP="00B03E70">
      <w:pPr>
        <w:ind w:firstLineChars="200" w:firstLine="420"/>
      </w:pPr>
      <w:r>
        <w:tab/>
      </w:r>
      <w:r>
        <w:tab/>
        <w:t>},</w:t>
      </w:r>
    </w:p>
    <w:p w14:paraId="6319B5F9" w14:textId="77777777" w:rsidR="00B03E70" w:rsidRDefault="00B03E70" w:rsidP="00B03E70">
      <w:pPr>
        <w:ind w:firstLineChars="200" w:firstLine="420"/>
      </w:pPr>
      <w:r>
        <w:tab/>
      </w:r>
      <w:r>
        <w:tab/>
        <w:t>{</w:t>
      </w:r>
    </w:p>
    <w:p w14:paraId="6C670957" w14:textId="422E1F17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Name</w:t>
      </w:r>
      <w:proofErr w:type="spellEnd"/>
      <w:r>
        <w:t>":"</w:t>
      </w:r>
      <w:r w:rsidR="0063411B" w:rsidRPr="0063411B">
        <w:rPr>
          <w:rFonts w:hint="eastAsia"/>
        </w:rPr>
        <w:t>右</w:t>
      </w:r>
      <w:r>
        <w:t>煮面区",</w:t>
      </w:r>
    </w:p>
    <w:p w14:paraId="47DE406C" w14:textId="778AC8AF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Name</w:t>
      </w:r>
      <w:proofErr w:type="spellEnd"/>
      <w:r>
        <w:t>":"</w:t>
      </w:r>
      <w:proofErr w:type="gramStart"/>
      <w:r w:rsidR="0063411B" w:rsidRPr="0063411B">
        <w:rPr>
          <w:rFonts w:hint="eastAsia"/>
        </w:rPr>
        <w:t>右煮池</w:t>
      </w:r>
      <w:proofErr w:type="gramEnd"/>
      <w:r w:rsidR="0063411B" w:rsidRPr="0063411B">
        <w:t>1温度</w:t>
      </w:r>
      <w:r>
        <w:t>",</w:t>
      </w:r>
    </w:p>
    <w:p w14:paraId="345A45C7" w14:textId="336E9C6C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estimateValue":</w:t>
      </w:r>
      <w:r w:rsidR="0063411B">
        <w:t>25</w:t>
      </w:r>
    </w:p>
    <w:p w14:paraId="0633B545" w14:textId="77777777" w:rsidR="00B03E70" w:rsidRDefault="00B03E70" w:rsidP="00B03E70">
      <w:pPr>
        <w:ind w:firstLineChars="200" w:firstLine="420"/>
      </w:pPr>
      <w:r>
        <w:tab/>
      </w:r>
      <w:r>
        <w:tab/>
        <w:t>},</w:t>
      </w:r>
    </w:p>
    <w:p w14:paraId="08BDC09B" w14:textId="77777777" w:rsidR="00B03E70" w:rsidRDefault="00B03E70" w:rsidP="00B03E70">
      <w:pPr>
        <w:ind w:firstLineChars="200" w:firstLine="420"/>
      </w:pPr>
      <w:r>
        <w:tab/>
      </w:r>
      <w:r>
        <w:tab/>
        <w:t>{</w:t>
      </w:r>
    </w:p>
    <w:p w14:paraId="7292B80C" w14:textId="410B6ED8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parentName</w:t>
      </w:r>
      <w:proofErr w:type="spellEnd"/>
      <w:r>
        <w:t>":"</w:t>
      </w:r>
      <w:r w:rsidR="0063411B" w:rsidRPr="0063411B">
        <w:rPr>
          <w:rFonts w:hint="eastAsia"/>
        </w:rPr>
        <w:t>右</w:t>
      </w:r>
      <w:r>
        <w:t>煮面区",</w:t>
      </w:r>
    </w:p>
    <w:p w14:paraId="01AB97FA" w14:textId="67856B4C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</w:t>
      </w:r>
      <w:proofErr w:type="spellStart"/>
      <w:r>
        <w:t>estimateName</w:t>
      </w:r>
      <w:proofErr w:type="spellEnd"/>
      <w:r>
        <w:t>":"</w:t>
      </w:r>
      <w:proofErr w:type="gramStart"/>
      <w:r w:rsidR="0063411B" w:rsidRPr="0063411B">
        <w:rPr>
          <w:rFonts w:hint="eastAsia"/>
        </w:rPr>
        <w:t>右煮池</w:t>
      </w:r>
      <w:proofErr w:type="gramEnd"/>
      <w:r w:rsidR="0063411B">
        <w:t>2</w:t>
      </w:r>
      <w:r w:rsidR="0063411B" w:rsidRPr="0063411B">
        <w:t>温度</w:t>
      </w:r>
      <w:r>
        <w:t>",</w:t>
      </w:r>
    </w:p>
    <w:p w14:paraId="2EF20FCA" w14:textId="0E2D8088" w:rsidR="00B03E70" w:rsidRDefault="00B03E70" w:rsidP="00B03E70">
      <w:pPr>
        <w:ind w:firstLineChars="200" w:firstLine="420"/>
      </w:pPr>
      <w:r>
        <w:tab/>
      </w:r>
      <w:r>
        <w:tab/>
      </w:r>
      <w:r>
        <w:tab/>
        <w:t>"estimateValue":</w:t>
      </w:r>
      <w:r w:rsidR="0063411B">
        <w:t>100</w:t>
      </w:r>
    </w:p>
    <w:p w14:paraId="1754742E" w14:textId="77777777" w:rsidR="00B03E70" w:rsidRDefault="00B03E70" w:rsidP="00B03E70">
      <w:pPr>
        <w:ind w:firstLineChars="200" w:firstLine="420"/>
      </w:pPr>
      <w:r>
        <w:tab/>
      </w:r>
      <w:r>
        <w:tab/>
        <w:t>}</w:t>
      </w:r>
    </w:p>
    <w:p w14:paraId="1DF9D13E" w14:textId="77777777" w:rsidR="00B03E70" w:rsidRDefault="00B03E70" w:rsidP="00B03E70">
      <w:pPr>
        <w:ind w:firstLineChars="200" w:firstLine="420"/>
      </w:pPr>
      <w:r>
        <w:rPr>
          <w:rFonts w:hint="eastAsia"/>
        </w:rPr>
        <w:t>]</w:t>
      </w:r>
    </w:p>
    <w:p w14:paraId="13DD0AC6" w14:textId="77777777" w:rsidR="00B03E70" w:rsidRDefault="00B03E70" w:rsidP="00B03E70">
      <w:r w:rsidRPr="00621AF5">
        <w:t>}</w:t>
      </w:r>
    </w:p>
    <w:p w14:paraId="1C4CDF80" w14:textId="1EC31549" w:rsidR="00B145F0" w:rsidRPr="001F1E6B" w:rsidRDefault="0086133D" w:rsidP="00796BEB">
      <w:pPr>
        <w:pStyle w:val="1"/>
        <w:rPr>
          <w:sz w:val="36"/>
          <w:szCs w:val="36"/>
        </w:rPr>
      </w:pPr>
      <w:bookmarkStart w:id="6" w:name="_Toc51836061"/>
      <w:r>
        <w:rPr>
          <w:rFonts w:hint="eastAsia"/>
          <w:sz w:val="36"/>
          <w:szCs w:val="36"/>
        </w:rPr>
        <w:t>6</w:t>
      </w:r>
      <w:r w:rsidR="00796BEB" w:rsidRPr="001F1E6B">
        <w:rPr>
          <w:rFonts w:hint="eastAsia"/>
          <w:sz w:val="36"/>
          <w:szCs w:val="36"/>
        </w:rPr>
        <w:t>，设备类型定义</w:t>
      </w:r>
      <w:bookmarkEnd w:id="6"/>
    </w:p>
    <w:p w14:paraId="3BC11B7B" w14:textId="64F696D8" w:rsidR="00796BEB" w:rsidRDefault="00D742A7" w:rsidP="0028476D">
      <w:r>
        <w:rPr>
          <w:rFonts w:hint="eastAsia"/>
        </w:rPr>
        <w:t>对于上报数据中的</w:t>
      </w:r>
      <w:r w:rsidRPr="00AE07B3">
        <w:rPr>
          <w:rFonts w:ascii="微软雅黑 Light" w:eastAsia="微软雅黑 Light" w:hAnsi="微软雅黑 Light" w:hint="eastAsia"/>
          <w:sz w:val="18"/>
          <w:szCs w:val="20"/>
        </w:rPr>
        <w:t>t</w:t>
      </w:r>
      <w:r w:rsidRPr="00AE07B3">
        <w:rPr>
          <w:rFonts w:ascii="微软雅黑 Light" w:eastAsia="微软雅黑 Light" w:hAnsi="微软雅黑 Light"/>
          <w:sz w:val="18"/>
          <w:szCs w:val="20"/>
        </w:rPr>
        <w:t>ype</w:t>
      </w:r>
      <w:r>
        <w:rPr>
          <w:rFonts w:ascii="微软雅黑 Light" w:eastAsia="微软雅黑 Light" w:hAnsi="微软雅黑 Light" w:hint="eastAsia"/>
          <w:sz w:val="18"/>
          <w:szCs w:val="20"/>
        </w:rPr>
        <w:t>和</w:t>
      </w:r>
      <w:proofErr w:type="spellStart"/>
      <w:r w:rsidRPr="00AE07B3">
        <w:rPr>
          <w:rFonts w:ascii="微软雅黑 Light" w:eastAsia="微软雅黑 Light" w:hAnsi="微软雅黑 Light" w:hint="eastAsia"/>
          <w:sz w:val="18"/>
          <w:szCs w:val="20"/>
        </w:rPr>
        <w:t>sub</w:t>
      </w:r>
      <w:r w:rsidRPr="00AE07B3">
        <w:rPr>
          <w:rFonts w:ascii="微软雅黑 Light" w:eastAsia="微软雅黑 Light" w:hAnsi="微软雅黑 Light"/>
          <w:sz w:val="18"/>
          <w:szCs w:val="20"/>
        </w:rPr>
        <w:t>Type</w:t>
      </w:r>
      <w:proofErr w:type="spellEnd"/>
      <w:r>
        <w:rPr>
          <w:rFonts w:ascii="微软雅黑 Light" w:eastAsia="微软雅黑 Light" w:hAnsi="微软雅黑 Light" w:hint="eastAsia"/>
          <w:sz w:val="18"/>
          <w:szCs w:val="20"/>
        </w:rPr>
        <w:t>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6C92" w14:paraId="6A5AB923" w14:textId="77777777" w:rsidTr="00256C92">
        <w:tc>
          <w:tcPr>
            <w:tcW w:w="2074" w:type="dxa"/>
          </w:tcPr>
          <w:p w14:paraId="1BE8343E" w14:textId="166A342B" w:rsidR="00256C92" w:rsidRDefault="004C5D10" w:rsidP="0028476D">
            <w:r>
              <w:rPr>
                <w:rFonts w:hint="eastAsia"/>
              </w:rPr>
              <w:t>设备类型名称</w:t>
            </w:r>
          </w:p>
        </w:tc>
        <w:tc>
          <w:tcPr>
            <w:tcW w:w="2074" w:type="dxa"/>
          </w:tcPr>
          <w:p w14:paraId="362900DF" w14:textId="3EA76FA8" w:rsidR="00256C92" w:rsidRPr="00CC4C6F" w:rsidRDefault="00CC4C6F" w:rsidP="0028476D">
            <w:pPr>
              <w:rPr>
                <w:b/>
                <w:bCs/>
              </w:rPr>
            </w:pPr>
            <w:r w:rsidRPr="00CC4C6F">
              <w:rPr>
                <w:rFonts w:hint="eastAsia"/>
                <w:b/>
                <w:bCs/>
              </w:rPr>
              <w:t>type</w:t>
            </w:r>
            <w:r w:rsidRPr="00CC4C6F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074" w:type="dxa"/>
          </w:tcPr>
          <w:p w14:paraId="5E133663" w14:textId="40AD8670" w:rsidR="00256C92" w:rsidRPr="00CC4C6F" w:rsidRDefault="00CC4C6F" w:rsidP="0028476D">
            <w:pPr>
              <w:rPr>
                <w:b/>
                <w:bCs/>
              </w:rPr>
            </w:pPr>
            <w:proofErr w:type="spellStart"/>
            <w:r w:rsidRPr="00CC4C6F">
              <w:rPr>
                <w:rFonts w:ascii="微软雅黑 Light" w:eastAsia="微软雅黑 Light" w:hAnsi="微软雅黑 Light" w:hint="eastAsia"/>
                <w:b/>
                <w:bCs/>
                <w:sz w:val="18"/>
              </w:rPr>
              <w:t>sub</w:t>
            </w:r>
            <w:r w:rsidRPr="00CC4C6F">
              <w:rPr>
                <w:rFonts w:ascii="微软雅黑 Light" w:eastAsia="微软雅黑 Light" w:hAnsi="微软雅黑 Light"/>
                <w:b/>
                <w:bCs/>
                <w:sz w:val="18"/>
              </w:rPr>
              <w:t>Type</w:t>
            </w:r>
            <w:proofErr w:type="spellEnd"/>
            <w:r w:rsidRPr="00CC4C6F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074" w:type="dxa"/>
          </w:tcPr>
          <w:p w14:paraId="221A69D4" w14:textId="1D61148F" w:rsidR="00256C92" w:rsidRPr="00CC4C6F" w:rsidRDefault="00CC4C6F" w:rsidP="0028476D">
            <w:pPr>
              <w:rPr>
                <w:b/>
                <w:bCs/>
              </w:rPr>
            </w:pPr>
            <w:r w:rsidRPr="00CC4C6F">
              <w:rPr>
                <w:rFonts w:hint="eastAsia"/>
                <w:b/>
                <w:bCs/>
              </w:rPr>
              <w:t>备注</w:t>
            </w:r>
          </w:p>
        </w:tc>
      </w:tr>
      <w:tr w:rsidR="00256C92" w14:paraId="43F2BB21" w14:textId="77777777" w:rsidTr="00256C92">
        <w:tc>
          <w:tcPr>
            <w:tcW w:w="2074" w:type="dxa"/>
          </w:tcPr>
          <w:p w14:paraId="357D6CBA" w14:textId="3C92F449" w:rsidR="00256C92" w:rsidRDefault="006B49FB" w:rsidP="0028476D">
            <w:r w:rsidRPr="006B49FB">
              <w:rPr>
                <w:rFonts w:hint="eastAsia"/>
              </w:rPr>
              <w:t>雪糕机</w:t>
            </w:r>
          </w:p>
        </w:tc>
        <w:tc>
          <w:tcPr>
            <w:tcW w:w="2074" w:type="dxa"/>
          </w:tcPr>
          <w:p w14:paraId="27C0DC76" w14:textId="76DD5514" w:rsidR="00256C92" w:rsidRDefault="00F63BE6" w:rsidP="0028476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074" w:type="dxa"/>
          </w:tcPr>
          <w:p w14:paraId="2CD659E2" w14:textId="6E2D2C9E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64303BA" w14:textId="77777777" w:rsidR="00256C92" w:rsidRDefault="00256C92" w:rsidP="0028476D"/>
        </w:tc>
      </w:tr>
      <w:tr w:rsidR="00256C92" w14:paraId="151FC8C9" w14:textId="77777777" w:rsidTr="00256C92">
        <w:tc>
          <w:tcPr>
            <w:tcW w:w="2074" w:type="dxa"/>
          </w:tcPr>
          <w:p w14:paraId="5201C28B" w14:textId="3DC770A1" w:rsidR="00256C92" w:rsidRDefault="006B49FB" w:rsidP="0028476D">
            <w:r w:rsidRPr="006B49FB">
              <w:rPr>
                <w:rFonts w:hint="eastAsia"/>
              </w:rPr>
              <w:t>汽水机</w:t>
            </w:r>
          </w:p>
        </w:tc>
        <w:tc>
          <w:tcPr>
            <w:tcW w:w="2074" w:type="dxa"/>
          </w:tcPr>
          <w:p w14:paraId="28913B5E" w14:textId="1DD376CD" w:rsidR="00256C92" w:rsidRDefault="004C5D10" w:rsidP="0028476D">
            <w:r>
              <w:rPr>
                <w:rFonts w:hint="eastAsia"/>
              </w:rPr>
              <w:t>30</w:t>
            </w:r>
            <w:r w:rsidR="00F63BE6">
              <w:t>0</w:t>
            </w:r>
          </w:p>
        </w:tc>
        <w:tc>
          <w:tcPr>
            <w:tcW w:w="2074" w:type="dxa"/>
          </w:tcPr>
          <w:p w14:paraId="669F5C10" w14:textId="5615912C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A9BC6A1" w14:textId="77777777" w:rsidR="00256C92" w:rsidRDefault="00256C92" w:rsidP="0028476D"/>
        </w:tc>
      </w:tr>
      <w:tr w:rsidR="00256C92" w14:paraId="076FB32A" w14:textId="77777777" w:rsidTr="00256C92">
        <w:tc>
          <w:tcPr>
            <w:tcW w:w="2074" w:type="dxa"/>
          </w:tcPr>
          <w:p w14:paraId="7F6686A1" w14:textId="0A451F71" w:rsidR="00256C92" w:rsidRDefault="006B49FB" w:rsidP="0028476D">
            <w:proofErr w:type="gramStart"/>
            <w:r w:rsidRPr="006B49FB">
              <w:rPr>
                <w:rFonts w:hint="eastAsia"/>
              </w:rPr>
              <w:t>奶茶机</w:t>
            </w:r>
            <w:proofErr w:type="gramEnd"/>
          </w:p>
        </w:tc>
        <w:tc>
          <w:tcPr>
            <w:tcW w:w="2074" w:type="dxa"/>
          </w:tcPr>
          <w:p w14:paraId="1B47D6DC" w14:textId="1B8D401E" w:rsidR="00256C92" w:rsidRDefault="004C5D10" w:rsidP="0028476D">
            <w:r>
              <w:rPr>
                <w:rFonts w:hint="eastAsia"/>
              </w:rPr>
              <w:t>40</w:t>
            </w:r>
            <w:r w:rsidR="00F63BE6">
              <w:t>0</w:t>
            </w:r>
          </w:p>
        </w:tc>
        <w:tc>
          <w:tcPr>
            <w:tcW w:w="2074" w:type="dxa"/>
          </w:tcPr>
          <w:p w14:paraId="2E0A7FE1" w14:textId="146F34DB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3D898ED" w14:textId="77777777" w:rsidR="00256C92" w:rsidRDefault="00256C92" w:rsidP="0028476D"/>
        </w:tc>
      </w:tr>
      <w:tr w:rsidR="00256C92" w14:paraId="56AFF1B4" w14:textId="77777777" w:rsidTr="00256C92">
        <w:tc>
          <w:tcPr>
            <w:tcW w:w="2074" w:type="dxa"/>
          </w:tcPr>
          <w:p w14:paraId="6338F76C" w14:textId="27616EDF" w:rsidR="00256C92" w:rsidRDefault="006B49FB" w:rsidP="0028476D">
            <w:proofErr w:type="gramStart"/>
            <w:r w:rsidRPr="006B49FB">
              <w:rPr>
                <w:rFonts w:hint="eastAsia"/>
              </w:rPr>
              <w:t>煎机</w:t>
            </w:r>
            <w:proofErr w:type="gramEnd"/>
          </w:p>
        </w:tc>
        <w:tc>
          <w:tcPr>
            <w:tcW w:w="2074" w:type="dxa"/>
          </w:tcPr>
          <w:p w14:paraId="1B78C7AC" w14:textId="49A233B0" w:rsidR="00256C92" w:rsidRDefault="004C5D10" w:rsidP="0028476D">
            <w:r>
              <w:rPr>
                <w:rFonts w:hint="eastAsia"/>
              </w:rPr>
              <w:t>50</w:t>
            </w:r>
            <w:r w:rsidR="00F63BE6">
              <w:t>0</w:t>
            </w:r>
          </w:p>
        </w:tc>
        <w:tc>
          <w:tcPr>
            <w:tcW w:w="2074" w:type="dxa"/>
          </w:tcPr>
          <w:p w14:paraId="0390D85F" w14:textId="094B704E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6C9618B" w14:textId="77777777" w:rsidR="00256C92" w:rsidRDefault="00256C92" w:rsidP="0028476D"/>
        </w:tc>
      </w:tr>
      <w:tr w:rsidR="00256C92" w14:paraId="237432AC" w14:textId="77777777" w:rsidTr="00256C92">
        <w:tc>
          <w:tcPr>
            <w:tcW w:w="2074" w:type="dxa"/>
          </w:tcPr>
          <w:p w14:paraId="36D868EC" w14:textId="3ED896FC" w:rsidR="00256C92" w:rsidRDefault="006B49FB" w:rsidP="0028476D">
            <w:r w:rsidRPr="006B49FB">
              <w:rPr>
                <w:rFonts w:hint="eastAsia"/>
              </w:rPr>
              <w:t>炸机</w:t>
            </w:r>
          </w:p>
        </w:tc>
        <w:tc>
          <w:tcPr>
            <w:tcW w:w="2074" w:type="dxa"/>
          </w:tcPr>
          <w:p w14:paraId="273DFA1B" w14:textId="3A8EC9A9" w:rsidR="00256C92" w:rsidRDefault="004C5D10" w:rsidP="0028476D">
            <w:r>
              <w:rPr>
                <w:rFonts w:hint="eastAsia"/>
              </w:rPr>
              <w:t>60</w:t>
            </w:r>
            <w:r w:rsidR="00F63BE6">
              <w:t>0</w:t>
            </w:r>
          </w:p>
        </w:tc>
        <w:tc>
          <w:tcPr>
            <w:tcW w:w="2074" w:type="dxa"/>
          </w:tcPr>
          <w:p w14:paraId="0FB0A585" w14:textId="2E202366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6CA8C47" w14:textId="77777777" w:rsidR="00256C92" w:rsidRDefault="00256C92" w:rsidP="0028476D"/>
        </w:tc>
      </w:tr>
      <w:tr w:rsidR="00256C92" w14:paraId="204A00A2" w14:textId="77777777" w:rsidTr="00256C92">
        <w:tc>
          <w:tcPr>
            <w:tcW w:w="2074" w:type="dxa"/>
          </w:tcPr>
          <w:p w14:paraId="3BC8B0C6" w14:textId="2EEA8F98" w:rsidR="00256C92" w:rsidRDefault="006B49FB" w:rsidP="0028476D">
            <w:r w:rsidRPr="006B49FB">
              <w:rPr>
                <w:rFonts w:hint="eastAsia"/>
              </w:rPr>
              <w:lastRenderedPageBreak/>
              <w:t>外卖机</w:t>
            </w:r>
            <w:r w:rsidRPr="006B49FB">
              <w:t>-</w:t>
            </w:r>
            <w:r w:rsidRPr="006B49FB">
              <w:t>粉</w:t>
            </w:r>
          </w:p>
        </w:tc>
        <w:tc>
          <w:tcPr>
            <w:tcW w:w="2074" w:type="dxa"/>
          </w:tcPr>
          <w:p w14:paraId="1D326FED" w14:textId="567881E9" w:rsidR="00256C92" w:rsidRDefault="004C5D10" w:rsidP="0028476D">
            <w:r>
              <w:rPr>
                <w:rFonts w:hint="eastAsia"/>
              </w:rPr>
              <w:t>61</w:t>
            </w:r>
            <w:r w:rsidR="00F63BE6">
              <w:t>0</w:t>
            </w:r>
          </w:p>
        </w:tc>
        <w:tc>
          <w:tcPr>
            <w:tcW w:w="2074" w:type="dxa"/>
          </w:tcPr>
          <w:p w14:paraId="32FCA254" w14:textId="21FAC956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0EC3215" w14:textId="77777777" w:rsidR="00256C92" w:rsidRDefault="00256C92" w:rsidP="0028476D"/>
        </w:tc>
      </w:tr>
      <w:tr w:rsidR="00256C92" w14:paraId="3E56E8F6" w14:textId="77777777" w:rsidTr="00256C92">
        <w:tc>
          <w:tcPr>
            <w:tcW w:w="2074" w:type="dxa"/>
          </w:tcPr>
          <w:p w14:paraId="520718BF" w14:textId="414ED885" w:rsidR="00256C92" w:rsidRDefault="006B49FB" w:rsidP="0028476D">
            <w:r w:rsidRPr="006B49FB">
              <w:rPr>
                <w:rFonts w:hint="eastAsia"/>
              </w:rPr>
              <w:t>外卖机</w:t>
            </w:r>
            <w:r w:rsidRPr="006B49FB">
              <w:t>-</w:t>
            </w:r>
            <w:r w:rsidRPr="006B49FB">
              <w:t>粥</w:t>
            </w:r>
          </w:p>
        </w:tc>
        <w:tc>
          <w:tcPr>
            <w:tcW w:w="2074" w:type="dxa"/>
          </w:tcPr>
          <w:p w14:paraId="754D45AE" w14:textId="05979FC4" w:rsidR="00256C92" w:rsidRDefault="004C5D10" w:rsidP="0028476D">
            <w:r>
              <w:rPr>
                <w:rFonts w:hint="eastAsia"/>
              </w:rPr>
              <w:t>62</w:t>
            </w:r>
            <w:r w:rsidR="00F63BE6">
              <w:t>0</w:t>
            </w:r>
          </w:p>
        </w:tc>
        <w:tc>
          <w:tcPr>
            <w:tcW w:w="2074" w:type="dxa"/>
          </w:tcPr>
          <w:p w14:paraId="30770C70" w14:textId="2D0AB472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224F1A3" w14:textId="77777777" w:rsidR="00256C92" w:rsidRDefault="00256C92" w:rsidP="0028476D"/>
        </w:tc>
      </w:tr>
      <w:tr w:rsidR="006B49FB" w14:paraId="60EC862D" w14:textId="77777777" w:rsidTr="00256C92">
        <w:tc>
          <w:tcPr>
            <w:tcW w:w="2074" w:type="dxa"/>
          </w:tcPr>
          <w:p w14:paraId="1D858AB4" w14:textId="59EAF48F" w:rsidR="006B49FB" w:rsidRPr="006B49FB" w:rsidRDefault="006B49FB" w:rsidP="0028476D">
            <w:r w:rsidRPr="006B49FB">
              <w:rPr>
                <w:rFonts w:hint="eastAsia"/>
              </w:rPr>
              <w:t>汉堡机</w:t>
            </w:r>
          </w:p>
        </w:tc>
        <w:tc>
          <w:tcPr>
            <w:tcW w:w="2074" w:type="dxa"/>
          </w:tcPr>
          <w:p w14:paraId="2726DAC8" w14:textId="75942219" w:rsidR="006B49FB" w:rsidRDefault="004C5D10" w:rsidP="0028476D">
            <w:r>
              <w:rPr>
                <w:rFonts w:hint="eastAsia"/>
              </w:rPr>
              <w:t>63</w:t>
            </w:r>
            <w:r w:rsidR="00547AF9">
              <w:t>0</w:t>
            </w:r>
          </w:p>
        </w:tc>
        <w:tc>
          <w:tcPr>
            <w:tcW w:w="2074" w:type="dxa"/>
          </w:tcPr>
          <w:p w14:paraId="18A3F7C3" w14:textId="0EB948D7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564A3CB" w14:textId="77777777" w:rsidR="006B49FB" w:rsidRDefault="006B49FB" w:rsidP="0028476D"/>
        </w:tc>
      </w:tr>
      <w:tr w:rsidR="006B49FB" w14:paraId="6360AF85" w14:textId="77777777" w:rsidTr="00256C92">
        <w:tc>
          <w:tcPr>
            <w:tcW w:w="2074" w:type="dxa"/>
          </w:tcPr>
          <w:p w14:paraId="1101E445" w14:textId="17BF76DF" w:rsidR="006B49FB" w:rsidRPr="006B49FB" w:rsidRDefault="006B49FB" w:rsidP="0028476D">
            <w:r w:rsidRPr="006B49FB">
              <w:rPr>
                <w:rFonts w:hint="eastAsia"/>
              </w:rPr>
              <w:t>汉堡机左臂</w:t>
            </w:r>
          </w:p>
        </w:tc>
        <w:tc>
          <w:tcPr>
            <w:tcW w:w="2074" w:type="dxa"/>
          </w:tcPr>
          <w:p w14:paraId="109ED3E8" w14:textId="4C1DCF0C" w:rsidR="006B49FB" w:rsidRDefault="004C5D10" w:rsidP="0028476D">
            <w:r>
              <w:rPr>
                <w:rFonts w:hint="eastAsia"/>
              </w:rPr>
              <w:t>63</w:t>
            </w:r>
            <w:r w:rsidR="00547AF9">
              <w:t>1</w:t>
            </w:r>
          </w:p>
        </w:tc>
        <w:tc>
          <w:tcPr>
            <w:tcW w:w="2074" w:type="dxa"/>
          </w:tcPr>
          <w:p w14:paraId="38341E88" w14:textId="752C2842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2842A89" w14:textId="77777777" w:rsidR="006B49FB" w:rsidRDefault="006B49FB" w:rsidP="0028476D"/>
        </w:tc>
      </w:tr>
      <w:tr w:rsidR="006B49FB" w14:paraId="78680103" w14:textId="77777777" w:rsidTr="00256C92">
        <w:tc>
          <w:tcPr>
            <w:tcW w:w="2074" w:type="dxa"/>
          </w:tcPr>
          <w:p w14:paraId="32902571" w14:textId="6CB6CDC1" w:rsidR="006B49FB" w:rsidRPr="006B49FB" w:rsidRDefault="006B49FB" w:rsidP="0028476D">
            <w:r w:rsidRPr="006B49FB">
              <w:rPr>
                <w:rFonts w:hint="eastAsia"/>
              </w:rPr>
              <w:t>汉堡机右臂</w:t>
            </w:r>
          </w:p>
        </w:tc>
        <w:tc>
          <w:tcPr>
            <w:tcW w:w="2074" w:type="dxa"/>
          </w:tcPr>
          <w:p w14:paraId="5EF91DCA" w14:textId="296602AD" w:rsidR="006B49FB" w:rsidRDefault="004C5D10" w:rsidP="0028476D">
            <w:r>
              <w:rPr>
                <w:rFonts w:hint="eastAsia"/>
              </w:rPr>
              <w:t>63</w:t>
            </w:r>
            <w:r w:rsidR="00547AF9">
              <w:t>2</w:t>
            </w:r>
          </w:p>
        </w:tc>
        <w:tc>
          <w:tcPr>
            <w:tcW w:w="2074" w:type="dxa"/>
          </w:tcPr>
          <w:p w14:paraId="15F8C200" w14:textId="3A11691C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33737E5" w14:textId="77777777" w:rsidR="006B49FB" w:rsidRDefault="006B49FB" w:rsidP="0028476D"/>
        </w:tc>
      </w:tr>
    </w:tbl>
    <w:p w14:paraId="0F3E8D8D" w14:textId="25C9F3FB" w:rsidR="00B145F0" w:rsidRDefault="00584866" w:rsidP="00584866">
      <w:pPr>
        <w:jc w:val="left"/>
      </w:pPr>
      <w:r>
        <w:rPr>
          <w:rFonts w:hint="eastAsia"/>
        </w:rPr>
        <w:t>最新的定义请留意wiki：</w:t>
      </w:r>
      <w:r>
        <w:fldChar w:fldCharType="begin"/>
      </w:r>
      <w:r>
        <w:instrText xml:space="preserve"> HYPERLINK "http://10.109.20.137:18090/pages/viewpage.action?pageId=4856802" </w:instrText>
      </w:r>
      <w:r>
        <w:fldChar w:fldCharType="separate"/>
      </w:r>
      <w:r>
        <w:rPr>
          <w:rStyle w:val="a8"/>
        </w:rPr>
        <w:t>http://10.109.20.137:18090/pages/viewpage.action?pageId=4856802</w:t>
      </w:r>
      <w:r>
        <w:fldChar w:fldCharType="end"/>
      </w:r>
    </w:p>
    <w:p w14:paraId="770FEBFE" w14:textId="77777777" w:rsidR="0051092D" w:rsidRDefault="0051092D" w:rsidP="0028476D"/>
    <w:p w14:paraId="5516BE16" w14:textId="4FD28359" w:rsidR="00B145F0" w:rsidRPr="001F1E6B" w:rsidRDefault="0086133D" w:rsidP="001F1E6B">
      <w:pPr>
        <w:pStyle w:val="1"/>
        <w:rPr>
          <w:sz w:val="36"/>
          <w:szCs w:val="36"/>
        </w:rPr>
      </w:pPr>
      <w:bookmarkStart w:id="7" w:name="_Toc51836062"/>
      <w:r>
        <w:rPr>
          <w:rFonts w:hint="eastAsia"/>
          <w:sz w:val="36"/>
          <w:szCs w:val="36"/>
        </w:rPr>
        <w:t>7</w:t>
      </w:r>
      <w:r w:rsidR="001F1E6B" w:rsidRPr="001F1E6B">
        <w:rPr>
          <w:rFonts w:hint="eastAsia"/>
          <w:sz w:val="36"/>
          <w:szCs w:val="36"/>
        </w:rPr>
        <w:t>，</w:t>
      </w:r>
      <w:r w:rsidR="00341562">
        <w:rPr>
          <w:rFonts w:hint="eastAsia"/>
          <w:sz w:val="36"/>
          <w:szCs w:val="36"/>
        </w:rPr>
        <w:t>对于无法定义id的设备的处理</w:t>
      </w:r>
      <w:bookmarkEnd w:id="7"/>
    </w:p>
    <w:p w14:paraId="3275475C" w14:textId="03332BE6" w:rsidR="00B145F0" w:rsidRDefault="00341562" w:rsidP="0028476D">
      <w:r>
        <w:tab/>
      </w:r>
      <w:r>
        <w:rPr>
          <w:rFonts w:hint="eastAsia"/>
        </w:rPr>
        <w:t>像汉堡机的左右臂等设备，处于设备内部，没有独立的设备id来定义，</w:t>
      </w:r>
      <w:r w:rsidR="00007F98">
        <w:rPr>
          <w:rFonts w:hint="eastAsia"/>
        </w:rPr>
        <w:t>但是其错误信息是单独发出，对于这种情况，其设备id的定义规则为：</w:t>
      </w:r>
      <w:proofErr w:type="gramStart"/>
      <w:r w:rsidR="00007F98">
        <w:rPr>
          <w:rFonts w:hint="eastAsia"/>
        </w:rPr>
        <w:t>父设备</w:t>
      </w:r>
      <w:proofErr w:type="gramEnd"/>
      <w:r w:rsidR="00007F98">
        <w:rPr>
          <w:rFonts w:hint="eastAsia"/>
        </w:rPr>
        <w:t>的设备id</w:t>
      </w:r>
      <w:r w:rsidR="00007F98">
        <w:t xml:space="preserve"> </w:t>
      </w:r>
      <w:r w:rsidR="00007F98">
        <w:rPr>
          <w:rFonts w:hint="eastAsia"/>
        </w:rPr>
        <w:t>+</w:t>
      </w:r>
      <w:r w:rsidR="00007F98">
        <w:t xml:space="preserve"> </w:t>
      </w:r>
      <w:r w:rsidR="00007F98">
        <w:rPr>
          <w:rFonts w:hint="eastAsia"/>
        </w:rPr>
        <w:t>下划线+序号。</w:t>
      </w:r>
    </w:p>
    <w:p w14:paraId="5D27CE3A" w14:textId="697861CE" w:rsidR="00007F98" w:rsidRDefault="00007F98" w:rsidP="00007F98">
      <w:pPr>
        <w:ind w:firstLine="420"/>
      </w:pPr>
      <w:r>
        <w:rPr>
          <w:rFonts w:hint="eastAsia"/>
        </w:rPr>
        <w:t>例如：汉堡机的设备id为：</w:t>
      </w:r>
      <w:r w:rsidRPr="00621AF5">
        <w:t>1194896617434656769</w:t>
      </w:r>
      <w:r>
        <w:rPr>
          <w:rFonts w:hint="eastAsia"/>
        </w:rPr>
        <w:t>，其左臂的设备id可以定义为：</w:t>
      </w:r>
    </w:p>
    <w:p w14:paraId="09CF1C2B" w14:textId="3903A911" w:rsidR="00007F98" w:rsidRDefault="00007F98" w:rsidP="00007F98">
      <w:pPr>
        <w:ind w:firstLine="420"/>
      </w:pPr>
      <w:r w:rsidRPr="00621AF5">
        <w:t>119489661743465676</w:t>
      </w:r>
      <w:r>
        <w:t>9_0</w:t>
      </w:r>
      <w:r>
        <w:rPr>
          <w:rFonts w:hint="eastAsia"/>
        </w:rPr>
        <w:t>，右臂的设备id为：</w:t>
      </w:r>
      <w:r w:rsidRPr="00621AF5">
        <w:t>119489661743465676</w:t>
      </w:r>
      <w:r>
        <w:t>9_</w:t>
      </w:r>
      <w:r>
        <w:rPr>
          <w:rFonts w:hint="eastAsia"/>
        </w:rPr>
        <w:t>1。</w:t>
      </w:r>
    </w:p>
    <w:p w14:paraId="5C79C28C" w14:textId="77777777" w:rsidR="00007F98" w:rsidRPr="00007F98" w:rsidRDefault="00007F98" w:rsidP="00007F98">
      <w:pPr>
        <w:ind w:firstLine="420"/>
      </w:pPr>
    </w:p>
    <w:p w14:paraId="13509F35" w14:textId="2C2F43B7" w:rsidR="00B145F0" w:rsidRDefault="0086133D" w:rsidP="00255E42">
      <w:pPr>
        <w:pStyle w:val="1"/>
      </w:pPr>
      <w:bookmarkStart w:id="8" w:name="_Toc51836063"/>
      <w:r>
        <w:rPr>
          <w:rFonts w:hint="eastAsia"/>
        </w:rPr>
        <w:t>8</w:t>
      </w:r>
      <w:r w:rsidR="00255E42" w:rsidRPr="001F1E6B">
        <w:rPr>
          <w:rFonts w:hint="eastAsia"/>
          <w:sz w:val="36"/>
          <w:szCs w:val="36"/>
        </w:rPr>
        <w:t>，</w:t>
      </w:r>
      <w:r w:rsidR="00255E42">
        <w:rPr>
          <w:rFonts w:hint="eastAsia"/>
        </w:rPr>
        <w:t>设备离线状态上报</w:t>
      </w:r>
      <w:bookmarkEnd w:id="8"/>
    </w:p>
    <w:p w14:paraId="525FC63A" w14:textId="578AB623" w:rsidR="00B145F0" w:rsidRDefault="00722403" w:rsidP="002847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通过网关转发的设备，</w:t>
      </w:r>
      <w:r w:rsidR="00B22A04">
        <w:rPr>
          <w:rFonts w:hint="eastAsia"/>
        </w:rPr>
        <w:t>由</w:t>
      </w:r>
      <w:r>
        <w:rPr>
          <w:rFonts w:hint="eastAsia"/>
        </w:rPr>
        <w:t>网关系统判断设备离线状态并上报。对于其他设备如自动售卖机，建议定时发送心跳包</w:t>
      </w:r>
      <w:r w:rsidR="004A39B2">
        <w:rPr>
          <w:rFonts w:hint="eastAsia"/>
        </w:rPr>
        <w:t>（即在设备正常的情况下，仍然定时发送上报数据）</w:t>
      </w:r>
      <w:r>
        <w:rPr>
          <w:rFonts w:hint="eastAsia"/>
        </w:rPr>
        <w:t>，以便检测设备是否在线</w:t>
      </w:r>
      <w:r w:rsidR="004A39B2">
        <w:rPr>
          <w:rFonts w:hint="eastAsia"/>
        </w:rPr>
        <w:t>，心跳包的发送间隔时间暂定</w:t>
      </w:r>
      <w:r w:rsidR="007A3C7D">
        <w:t>60</w:t>
      </w:r>
      <w:r w:rsidR="004A39B2">
        <w:rPr>
          <w:rFonts w:hint="eastAsia"/>
        </w:rPr>
        <w:t>分钟。</w:t>
      </w:r>
    </w:p>
    <w:p w14:paraId="40D99493" w14:textId="4485CB89" w:rsidR="00B145F0" w:rsidRDefault="007A3C7D" w:rsidP="0028476D">
      <w:r>
        <w:rPr>
          <w:rFonts w:hint="eastAsia"/>
        </w:rPr>
        <w:t xml:space="preserve"> </w:t>
      </w:r>
      <w:r>
        <w:t xml:space="preserve">   </w:t>
      </w:r>
      <w:r w:rsidR="003E5BF0">
        <w:rPr>
          <w:rFonts w:hint="eastAsia"/>
        </w:rPr>
        <w:t>设备出现异常退出而离线时，通过</w:t>
      </w:r>
      <w:proofErr w:type="spellStart"/>
      <w:r w:rsidR="003E5BF0">
        <w:rPr>
          <w:rFonts w:hint="eastAsia"/>
        </w:rPr>
        <w:t>mqtt</w:t>
      </w:r>
      <w:proofErr w:type="spellEnd"/>
      <w:r w:rsidR="003E5BF0">
        <w:rPr>
          <w:rFonts w:hint="eastAsia"/>
        </w:rPr>
        <w:t>的遗嘱消息通知到系统，遗嘱消息的topic为：</w:t>
      </w:r>
    </w:p>
    <w:p w14:paraId="1E6BFFBF" w14:textId="0CC2CB53" w:rsidR="00B145F0" w:rsidRDefault="003E5BF0" w:rsidP="0028476D">
      <w:proofErr w:type="spellStart"/>
      <w:r>
        <w:rPr>
          <w:rStyle w:val="aa"/>
          <w:rFonts w:ascii="Segoe UI" w:hAnsi="Segoe UI" w:cs="Segoe UI"/>
          <w:color w:val="FF6600"/>
          <w:szCs w:val="21"/>
          <w:shd w:val="clear" w:color="auto" w:fill="FFFFFF"/>
        </w:rPr>
        <w:t>deviceOfflineNotify</w:t>
      </w:r>
      <w:proofErr w:type="spellEnd"/>
    </w:p>
    <w:p w14:paraId="7F223AA3" w14:textId="06C7B866" w:rsidR="00B145F0" w:rsidRDefault="003E5BF0" w:rsidP="003E5BF0">
      <w:pPr>
        <w:ind w:firstLineChars="200" w:firstLine="420"/>
      </w:pPr>
      <w:r>
        <w:rPr>
          <w:rFonts w:hint="eastAsia"/>
        </w:rPr>
        <w:t>相关定义在wiki：</w:t>
      </w:r>
      <w:hyperlink r:id="rId8" w:history="1">
        <w:r>
          <w:rPr>
            <w:rStyle w:val="a8"/>
          </w:rPr>
          <w:t>http://10.109.20.137:18090/pages/viewpage.action?pageId=10163819</w:t>
        </w:r>
      </w:hyperlink>
    </w:p>
    <w:p w14:paraId="7654E2A9" w14:textId="77777777" w:rsidR="003E5BF0" w:rsidRPr="00654139" w:rsidRDefault="003E5BF0" w:rsidP="0028476D"/>
    <w:sectPr w:rsidR="003E5BF0" w:rsidRPr="00654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DE49" w14:textId="77777777" w:rsidR="0015061C" w:rsidRDefault="0015061C" w:rsidP="001247BC">
      <w:r>
        <w:separator/>
      </w:r>
    </w:p>
  </w:endnote>
  <w:endnote w:type="continuationSeparator" w:id="0">
    <w:p w14:paraId="5F06C76A" w14:textId="77777777" w:rsidR="0015061C" w:rsidRDefault="0015061C" w:rsidP="001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49D2" w14:textId="77777777" w:rsidR="0015061C" w:rsidRDefault="0015061C" w:rsidP="001247BC">
      <w:r>
        <w:separator/>
      </w:r>
    </w:p>
  </w:footnote>
  <w:footnote w:type="continuationSeparator" w:id="0">
    <w:p w14:paraId="4F16FA7B" w14:textId="77777777" w:rsidR="0015061C" w:rsidRDefault="0015061C" w:rsidP="0012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425E5"/>
    <w:multiLevelType w:val="hybridMultilevel"/>
    <w:tmpl w:val="4A68F72A"/>
    <w:lvl w:ilvl="0" w:tplc="32B013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A0189"/>
    <w:multiLevelType w:val="hybridMultilevel"/>
    <w:tmpl w:val="A3B61488"/>
    <w:lvl w:ilvl="0" w:tplc="5FD611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422091"/>
    <w:multiLevelType w:val="hybridMultilevel"/>
    <w:tmpl w:val="094C0328"/>
    <w:lvl w:ilvl="0" w:tplc="04C0AE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8F"/>
    <w:rsid w:val="00001CDF"/>
    <w:rsid w:val="000028C7"/>
    <w:rsid w:val="00007F98"/>
    <w:rsid w:val="0001688F"/>
    <w:rsid w:val="000211D1"/>
    <w:rsid w:val="00051C4E"/>
    <w:rsid w:val="0006083E"/>
    <w:rsid w:val="00067A1A"/>
    <w:rsid w:val="000B2420"/>
    <w:rsid w:val="000B5488"/>
    <w:rsid w:val="000B6F76"/>
    <w:rsid w:val="000C45D2"/>
    <w:rsid w:val="00106B39"/>
    <w:rsid w:val="0011467A"/>
    <w:rsid w:val="0011707A"/>
    <w:rsid w:val="001247BC"/>
    <w:rsid w:val="00126FCF"/>
    <w:rsid w:val="001317AC"/>
    <w:rsid w:val="0015061C"/>
    <w:rsid w:val="00175652"/>
    <w:rsid w:val="00184362"/>
    <w:rsid w:val="001A167F"/>
    <w:rsid w:val="001A592D"/>
    <w:rsid w:val="001B4B16"/>
    <w:rsid w:val="001C568A"/>
    <w:rsid w:val="001E17F7"/>
    <w:rsid w:val="001E285C"/>
    <w:rsid w:val="001F1E6B"/>
    <w:rsid w:val="00226829"/>
    <w:rsid w:val="00232338"/>
    <w:rsid w:val="00255E42"/>
    <w:rsid w:val="00256C92"/>
    <w:rsid w:val="00257327"/>
    <w:rsid w:val="00261A99"/>
    <w:rsid w:val="00272A99"/>
    <w:rsid w:val="00276816"/>
    <w:rsid w:val="00277C7C"/>
    <w:rsid w:val="0028476D"/>
    <w:rsid w:val="002A7D0D"/>
    <w:rsid w:val="002C5BE9"/>
    <w:rsid w:val="002E56FE"/>
    <w:rsid w:val="002E67CA"/>
    <w:rsid w:val="002F478D"/>
    <w:rsid w:val="00302A02"/>
    <w:rsid w:val="00323DB4"/>
    <w:rsid w:val="00341562"/>
    <w:rsid w:val="00354453"/>
    <w:rsid w:val="003717F5"/>
    <w:rsid w:val="00385DCB"/>
    <w:rsid w:val="003A1420"/>
    <w:rsid w:val="003B1F50"/>
    <w:rsid w:val="003B7963"/>
    <w:rsid w:val="003C00B2"/>
    <w:rsid w:val="003C04DB"/>
    <w:rsid w:val="003E5BF0"/>
    <w:rsid w:val="003F0359"/>
    <w:rsid w:val="00443EDD"/>
    <w:rsid w:val="00452BE9"/>
    <w:rsid w:val="00487FF9"/>
    <w:rsid w:val="004A39B2"/>
    <w:rsid w:val="004A7F6A"/>
    <w:rsid w:val="004B268D"/>
    <w:rsid w:val="004C0F6A"/>
    <w:rsid w:val="004C5D10"/>
    <w:rsid w:val="004D2EE9"/>
    <w:rsid w:val="004D7ABF"/>
    <w:rsid w:val="004E145F"/>
    <w:rsid w:val="004E3140"/>
    <w:rsid w:val="004E4BFE"/>
    <w:rsid w:val="0051092D"/>
    <w:rsid w:val="00514A02"/>
    <w:rsid w:val="005373B7"/>
    <w:rsid w:val="00547AF9"/>
    <w:rsid w:val="00552F69"/>
    <w:rsid w:val="00554F5B"/>
    <w:rsid w:val="005626E5"/>
    <w:rsid w:val="005648A8"/>
    <w:rsid w:val="00566EC5"/>
    <w:rsid w:val="005763F3"/>
    <w:rsid w:val="00577F7A"/>
    <w:rsid w:val="00584866"/>
    <w:rsid w:val="00595ECC"/>
    <w:rsid w:val="005A37F4"/>
    <w:rsid w:val="00600661"/>
    <w:rsid w:val="006006D1"/>
    <w:rsid w:val="00621AF5"/>
    <w:rsid w:val="00622E28"/>
    <w:rsid w:val="0063244C"/>
    <w:rsid w:val="0063276E"/>
    <w:rsid w:val="0063411B"/>
    <w:rsid w:val="00654139"/>
    <w:rsid w:val="006576E7"/>
    <w:rsid w:val="00672070"/>
    <w:rsid w:val="00683F57"/>
    <w:rsid w:val="006957A4"/>
    <w:rsid w:val="006A512C"/>
    <w:rsid w:val="006B49FB"/>
    <w:rsid w:val="006C02D8"/>
    <w:rsid w:val="006D4038"/>
    <w:rsid w:val="006D611A"/>
    <w:rsid w:val="00701715"/>
    <w:rsid w:val="00702777"/>
    <w:rsid w:val="00707850"/>
    <w:rsid w:val="0071497C"/>
    <w:rsid w:val="00722403"/>
    <w:rsid w:val="00747321"/>
    <w:rsid w:val="007479D7"/>
    <w:rsid w:val="00752615"/>
    <w:rsid w:val="00762515"/>
    <w:rsid w:val="00780150"/>
    <w:rsid w:val="00796BEB"/>
    <w:rsid w:val="007A2422"/>
    <w:rsid w:val="007A3C7D"/>
    <w:rsid w:val="00814F34"/>
    <w:rsid w:val="008244B0"/>
    <w:rsid w:val="00825651"/>
    <w:rsid w:val="008261F1"/>
    <w:rsid w:val="00833E3F"/>
    <w:rsid w:val="0085023F"/>
    <w:rsid w:val="00860F1C"/>
    <w:rsid w:val="0086133D"/>
    <w:rsid w:val="00883197"/>
    <w:rsid w:val="00887588"/>
    <w:rsid w:val="008B44C7"/>
    <w:rsid w:val="008D4267"/>
    <w:rsid w:val="008E7800"/>
    <w:rsid w:val="008F73BE"/>
    <w:rsid w:val="008F773F"/>
    <w:rsid w:val="00905A9F"/>
    <w:rsid w:val="0090604B"/>
    <w:rsid w:val="00912AE0"/>
    <w:rsid w:val="009263E9"/>
    <w:rsid w:val="009614FB"/>
    <w:rsid w:val="0096370A"/>
    <w:rsid w:val="00970217"/>
    <w:rsid w:val="00972216"/>
    <w:rsid w:val="009A4DEF"/>
    <w:rsid w:val="009C1C6D"/>
    <w:rsid w:val="009D7F67"/>
    <w:rsid w:val="009E2479"/>
    <w:rsid w:val="009E49EA"/>
    <w:rsid w:val="009F445C"/>
    <w:rsid w:val="00A1141E"/>
    <w:rsid w:val="00A44D8C"/>
    <w:rsid w:val="00A52172"/>
    <w:rsid w:val="00A944A1"/>
    <w:rsid w:val="00AC4060"/>
    <w:rsid w:val="00AE07B3"/>
    <w:rsid w:val="00AE36F5"/>
    <w:rsid w:val="00AE6A4D"/>
    <w:rsid w:val="00B03E70"/>
    <w:rsid w:val="00B145F0"/>
    <w:rsid w:val="00B16BAD"/>
    <w:rsid w:val="00B22A04"/>
    <w:rsid w:val="00B305D2"/>
    <w:rsid w:val="00B35CEC"/>
    <w:rsid w:val="00B57241"/>
    <w:rsid w:val="00B60ED1"/>
    <w:rsid w:val="00B75408"/>
    <w:rsid w:val="00BC1664"/>
    <w:rsid w:val="00C21ACF"/>
    <w:rsid w:val="00C220E5"/>
    <w:rsid w:val="00C32DC3"/>
    <w:rsid w:val="00C334F6"/>
    <w:rsid w:val="00C461C2"/>
    <w:rsid w:val="00C77C43"/>
    <w:rsid w:val="00C83AB5"/>
    <w:rsid w:val="00CA09C8"/>
    <w:rsid w:val="00CB03E6"/>
    <w:rsid w:val="00CC4C6F"/>
    <w:rsid w:val="00D03839"/>
    <w:rsid w:val="00D40049"/>
    <w:rsid w:val="00D50A5A"/>
    <w:rsid w:val="00D55F1A"/>
    <w:rsid w:val="00D63BF2"/>
    <w:rsid w:val="00D742A7"/>
    <w:rsid w:val="00D769FD"/>
    <w:rsid w:val="00D86A72"/>
    <w:rsid w:val="00DF3195"/>
    <w:rsid w:val="00DF6043"/>
    <w:rsid w:val="00E33764"/>
    <w:rsid w:val="00E44577"/>
    <w:rsid w:val="00E54B58"/>
    <w:rsid w:val="00E837CB"/>
    <w:rsid w:val="00E87674"/>
    <w:rsid w:val="00E87B0F"/>
    <w:rsid w:val="00E91D9F"/>
    <w:rsid w:val="00E93E71"/>
    <w:rsid w:val="00EB3BA8"/>
    <w:rsid w:val="00EB4A12"/>
    <w:rsid w:val="00EB6AFE"/>
    <w:rsid w:val="00EC5B22"/>
    <w:rsid w:val="00ED4784"/>
    <w:rsid w:val="00EE61E8"/>
    <w:rsid w:val="00EF6579"/>
    <w:rsid w:val="00F12DF8"/>
    <w:rsid w:val="00F43C9A"/>
    <w:rsid w:val="00F53B93"/>
    <w:rsid w:val="00F55312"/>
    <w:rsid w:val="00F61C3B"/>
    <w:rsid w:val="00F63A9B"/>
    <w:rsid w:val="00F63BE6"/>
    <w:rsid w:val="00F70655"/>
    <w:rsid w:val="00F739EF"/>
    <w:rsid w:val="00F745CC"/>
    <w:rsid w:val="00F95906"/>
    <w:rsid w:val="00FA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E302"/>
  <w15:chartTrackingRefBased/>
  <w15:docId w15:val="{88201B5D-DAC5-41B5-B700-8D7EEB5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F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47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4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47BC"/>
    <w:rPr>
      <w:sz w:val="18"/>
      <w:szCs w:val="18"/>
    </w:rPr>
  </w:style>
  <w:style w:type="table" w:styleId="a7">
    <w:name w:val="Table Grid"/>
    <w:basedOn w:val="a1"/>
    <w:uiPriority w:val="39"/>
    <w:qFormat/>
    <w:rsid w:val="001247B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C02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02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02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02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B6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85DC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51C4E"/>
    <w:pPr>
      <w:ind w:firstLineChars="200" w:firstLine="420"/>
    </w:pPr>
  </w:style>
  <w:style w:type="character" w:styleId="aa">
    <w:name w:val="Strong"/>
    <w:basedOn w:val="a0"/>
    <w:uiPriority w:val="22"/>
    <w:qFormat/>
    <w:rsid w:val="003E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9.20.137:18090/pages/viewpage.action?pageId=10163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4B22-A48E-4C98-B7FA-A167E0E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L</dc:creator>
  <cp:keywords/>
  <dc:description/>
  <cp:lastModifiedBy>yawu cao</cp:lastModifiedBy>
  <cp:revision>188</cp:revision>
  <dcterms:created xsi:type="dcterms:W3CDTF">2019-09-17T02:18:00Z</dcterms:created>
  <dcterms:modified xsi:type="dcterms:W3CDTF">2020-09-24T02:34:00Z</dcterms:modified>
</cp:coreProperties>
</file>